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4F" w:rsidRDefault="00F96F4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ональный инновационный проект</w:t>
      </w:r>
    </w:p>
    <w:p w:rsidR="00F96F4F" w:rsidRDefault="00F96F4F" w:rsidP="00C54D1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F4F">
        <w:rPr>
          <w:rFonts w:ascii="Times New Roman" w:hAnsi="Times New Roman" w:cs="Times New Roman"/>
          <w:b/>
          <w:sz w:val="26"/>
          <w:szCs w:val="26"/>
        </w:rPr>
        <w:t>«</w:t>
      </w:r>
      <w:r w:rsidR="00D51F97">
        <w:rPr>
          <w:rFonts w:ascii="Times New Roman" w:hAnsi="Times New Roman" w:cs="Times New Roman"/>
          <w:b/>
          <w:sz w:val="26"/>
          <w:szCs w:val="26"/>
        </w:rPr>
        <w:t>Цифра в предмете</w:t>
      </w:r>
      <w:r w:rsidRPr="00F96F4F">
        <w:rPr>
          <w:rFonts w:ascii="Times New Roman" w:hAnsi="Times New Roman" w:cs="Times New Roman"/>
          <w:b/>
          <w:sz w:val="26"/>
          <w:szCs w:val="26"/>
        </w:rPr>
        <w:t>»</w:t>
      </w:r>
    </w:p>
    <w:p w:rsidR="001C05F1" w:rsidRPr="001C05F1" w:rsidRDefault="00C54D14" w:rsidP="00BC6F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итие деятельности Университетско-школьного кластера</w:t>
      </w:r>
      <w:r w:rsidR="003860A3" w:rsidRPr="00386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0A3">
        <w:rPr>
          <w:rFonts w:ascii="Times New Roman" w:hAnsi="Times New Roman" w:cs="Times New Roman"/>
          <w:b/>
          <w:sz w:val="26"/>
          <w:szCs w:val="26"/>
        </w:rPr>
        <w:t>НИУ ВШЭ - Пермь</w:t>
      </w: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0C31F4" w:rsidRPr="00391FA3">
        <w:rPr>
          <w:rFonts w:ascii="Times New Roman" w:hAnsi="Times New Roman" w:cs="Times New Roman"/>
          <w:b/>
          <w:sz w:val="26"/>
          <w:szCs w:val="26"/>
        </w:rPr>
        <w:t>20</w:t>
      </w:r>
      <w:r w:rsidR="00F7517A">
        <w:rPr>
          <w:rFonts w:ascii="Times New Roman" w:hAnsi="Times New Roman" w:cs="Times New Roman"/>
          <w:b/>
          <w:sz w:val="26"/>
          <w:szCs w:val="26"/>
        </w:rPr>
        <w:t>2</w:t>
      </w:r>
      <w:r w:rsidR="004E29C9">
        <w:rPr>
          <w:rFonts w:ascii="Times New Roman" w:hAnsi="Times New Roman" w:cs="Times New Roman"/>
          <w:b/>
          <w:sz w:val="26"/>
          <w:szCs w:val="26"/>
        </w:rPr>
        <w:t>5</w:t>
      </w:r>
      <w:r w:rsidR="000C31F4" w:rsidRPr="00391FA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BC6F4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05F1" w:rsidRPr="001C05F1">
        <w:rPr>
          <w:rFonts w:ascii="Times New Roman" w:hAnsi="Times New Roman" w:cs="Times New Roman"/>
          <w:b/>
          <w:sz w:val="26"/>
          <w:szCs w:val="26"/>
        </w:rPr>
        <w:t>повышение квалификации педагогов Пермского края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F46">
        <w:rPr>
          <w:rFonts w:ascii="Times New Roman" w:hAnsi="Times New Roman" w:cs="Times New Roman"/>
          <w:b/>
          <w:sz w:val="26"/>
          <w:szCs w:val="26"/>
        </w:rPr>
        <w:t>(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развитие цифровых </w:t>
      </w:r>
      <w:r w:rsidR="002B5DD6">
        <w:rPr>
          <w:rFonts w:ascii="Times New Roman" w:hAnsi="Times New Roman" w:cs="Times New Roman"/>
          <w:b/>
          <w:sz w:val="26"/>
          <w:szCs w:val="26"/>
        </w:rPr>
        <w:t xml:space="preserve">и предметных </w:t>
      </w:r>
      <w:r w:rsidR="001C05F1">
        <w:rPr>
          <w:rFonts w:ascii="Times New Roman" w:hAnsi="Times New Roman" w:cs="Times New Roman"/>
          <w:b/>
          <w:sz w:val="26"/>
          <w:szCs w:val="26"/>
        </w:rPr>
        <w:t>компетенций</w:t>
      </w:r>
      <w:r w:rsidR="00BC6F46">
        <w:rPr>
          <w:rFonts w:ascii="Times New Roman" w:hAnsi="Times New Roman" w:cs="Times New Roman"/>
          <w:b/>
          <w:sz w:val="26"/>
          <w:szCs w:val="26"/>
        </w:rPr>
        <w:t>)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, объем программы ПК – </w:t>
      </w:r>
      <w:r w:rsidR="002B5DD6">
        <w:rPr>
          <w:rFonts w:ascii="Times New Roman" w:hAnsi="Times New Roman" w:cs="Times New Roman"/>
          <w:b/>
          <w:sz w:val="26"/>
          <w:szCs w:val="26"/>
        </w:rPr>
        <w:t>72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2B5DD6">
        <w:rPr>
          <w:rFonts w:ascii="Times New Roman" w:hAnsi="Times New Roman" w:cs="Times New Roman"/>
          <w:b/>
          <w:sz w:val="26"/>
          <w:szCs w:val="26"/>
        </w:rPr>
        <w:t>а</w:t>
      </w:r>
    </w:p>
    <w:p w:rsidR="000C31F4" w:rsidRPr="00E77489" w:rsidRDefault="000C31F4" w:rsidP="00F40FF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:rsidR="00212C1F" w:rsidRPr="00C7275B" w:rsidRDefault="00C7275B" w:rsidP="008203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50F34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ние</w:t>
      </w:r>
      <w:r w:rsidR="00712DCE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</w:p>
    <w:p w:rsidR="006F06A7" w:rsidRDefault="001F2D9B" w:rsidP="00FB6A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6B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29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210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</w:t>
      </w:r>
      <w:r w:rsidR="00FD10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E29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в развитии Университетско-школьного кластера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али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Пермь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Пермского края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09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6A3B" w:rsidRDefault="008D1ACD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ниверситетско-школьный кластер» (далее Кластер) – </w:t>
      </w:r>
      <w:r w:rsidR="00FD10EC" w:rsidRPr="00FD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вационная сетевая форма сотрудничества университета и общеобразовательных организаций, созданная в целях повышения качества школьного образования через совершенствование профессиональной компетентности учителей в персонализированном формате под руководством </w:t>
      </w:r>
      <w:r w:rsidR="008D3B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й</w:t>
      </w:r>
      <w:r w:rsidR="00FD10EC" w:rsidRPr="00FD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зов с применением специальной цифровой платформы.</w:t>
      </w:r>
      <w:r w:rsidR="00823AA6" w:rsidRPr="00823AA6">
        <w:t xml:space="preserve"> </w:t>
      </w:r>
    </w:p>
    <w:p w:rsidR="00FB6A3B" w:rsidRPr="00563F57" w:rsidRDefault="00DE433F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тер – инновационная индивидуализированная форма повышения квалификации учителей с применением дистанционных образовательных технологий (большая часть программы осваивается учителями в дистанционном режиме </w:t>
      </w: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пециальном сайте кластера). </w:t>
      </w:r>
    </w:p>
    <w:p w:rsidR="00E90410" w:rsidRPr="00C037E3" w:rsidRDefault="00823AA6" w:rsidP="00C037E3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т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а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</w:t>
      </w:r>
      <w:r w:rsidR="001C179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09-202</w:t>
      </w:r>
      <w:r w:rsidR="001C179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715" w:rsidRPr="00563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</w:t>
      </w:r>
      <w:r w:rsidR="001C17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DF4715" w:rsidRPr="00563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 и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179C">
        <w:rPr>
          <w:rFonts w:ascii="Times New Roman" w:eastAsia="Times New Roman" w:hAnsi="Times New Roman" w:cs="Times New Roman"/>
          <w:sz w:val="26"/>
          <w:szCs w:val="26"/>
          <w:lang w:eastAsia="ru-RU"/>
        </w:rPr>
        <w:t>355</w:t>
      </w:r>
      <w:r w:rsidR="00C0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</w:t>
      </w:r>
      <w:r w:rsidR="00E90410" w:rsidRPr="00C0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F06A7" w:rsidRDefault="006F06A7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деятельности Университетско-школьного кластера</w:t>
      </w:r>
      <w:r w:rsidR="00117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2</w:t>
      </w:r>
      <w:r w:rsidR="002D72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117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9416D" w:rsidRPr="0029416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 учителей компетенций создания с помощью эффективных цифровых инструментов цифрового вовлекающего образовательного контента, применение которого будет способствовать формированию мотивации и повышению образовательных результатов обучающихся в условиях реализации требований обновленных ФГОС и цифровой трансформации школьного образования</w:t>
      </w:r>
      <w:r w:rsidR="00DE7995" w:rsidRPr="00DE79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4F17" w:rsidRPr="00234F17" w:rsidRDefault="00234F17" w:rsidP="00234F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Университетско-школьный кластер в 202</w:t>
      </w:r>
      <w:r w:rsidR="002D72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234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приглашаются: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математики, 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английского языка, 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истории и обществознания. </w:t>
      </w:r>
    </w:p>
    <w:p w:rsidR="007D5660" w:rsidRDefault="007D5660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7B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й особенностью программ кластера в 202</w:t>
      </w:r>
      <w:r w:rsidR="002D72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D5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2D728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Pr="007D5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5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грация предметного и цифрового контекстов в содержании программ</w:t>
      </w:r>
      <w:r w:rsidRPr="007D57B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есть тематические разделы программ будут направлены как на освоение учителями актуального предметного материала, так и на освоение современных цифровых технологий и инструментов.</w:t>
      </w:r>
    </w:p>
    <w:p w:rsidR="0081253C" w:rsidRDefault="0081253C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916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вание программ ПК </w:t>
      </w:r>
      <w:r w:rsidR="00F55CB5" w:rsidRPr="00F55C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тера-202</w:t>
      </w:r>
      <w:r w:rsidR="00491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16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9133C" w:rsidRPr="0049133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ая трансформация школы: эффективные инструменты для создания вовлекающего образовательного контента и его применения в процессе обучения</w:t>
      </w:r>
      <w:r w:rsidRPr="0049133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2D71" w:rsidRDefault="00F82D71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проекта предполагается развитие у учителей следующих ИКТ-компетенций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82D71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 цифрового </w:t>
      </w:r>
      <w:r w:rsidR="00587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кающего 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го образовательного контента и адаптац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егося</w:t>
      </w:r>
      <w:r w:rsidRPr="001C48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2D71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ворческо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технологий для решения учебных задач</w:t>
      </w:r>
      <w:r w:rsid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3412" w:rsidRP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</w:t>
      </w:r>
      <w:r w:rsid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63412" w:rsidRP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ации и повышени</w:t>
      </w:r>
      <w:r w:rsid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63412" w:rsidRPr="00E63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результатов обучающихся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2D71" w:rsidRPr="00F82D71" w:rsidRDefault="004A0890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</w:t>
      </w:r>
      <w:r w:rsidR="00F82D71"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ого взаимодействия с учащимися и коллегами; </w:t>
      </w:r>
    </w:p>
    <w:p w:rsidR="00F82D71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ветственно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технологий;</w:t>
      </w:r>
    </w:p>
    <w:p w:rsidR="00F67F48" w:rsidRPr="00F82D71" w:rsidRDefault="00F82D71" w:rsidP="00F82D71">
      <w:pPr>
        <w:pStyle w:val="a3"/>
        <w:numPr>
          <w:ilvl w:val="0"/>
          <w:numId w:val="30"/>
        </w:numPr>
        <w:spacing w:before="12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</w:t>
      </w:r>
      <w:r w:rsidR="004A08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2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инструментов для оценки и анализа прогресса учащихся и понимания необходимости их дополнительной поддержки.</w:t>
      </w:r>
    </w:p>
    <w:p w:rsidR="006777CD" w:rsidRPr="006777CD" w:rsidRDefault="006777CD" w:rsidP="006777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 кластер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77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791A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77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комить с видами </w:t>
      </w:r>
      <w:r w:rsidR="00552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кающего 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го контента и цифровыми инструментами для его создания; </w:t>
      </w:r>
    </w:p>
    <w:p w:rsid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ь навыки работы учителей с </w:t>
      </w:r>
      <w:r w:rsidRPr="006777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метным цифровым образовательным контентом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1C7C" w:rsidRPr="00C71C7C" w:rsidRDefault="00C71C7C" w:rsidP="00C71C7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71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интерактивной среды, способствующей повышению мотивации обучающихся к изучению предмета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ь сетевое партнерство по созданию и представлению 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 образовательных материалов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77CD" w:rsidRPr="006777CD" w:rsidRDefault="006777CD" w:rsidP="006777CD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ционального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054C4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77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ых образовательных решений в образовательном процессе современной школы.</w:t>
      </w:r>
    </w:p>
    <w:p w:rsidR="00BA317B" w:rsidRPr="007B129A" w:rsidRDefault="00F546E0" w:rsidP="00BA317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имущества</w:t>
      </w:r>
      <w:r w:rsidR="00BA317B"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я квалификации</w:t>
      </w:r>
      <w:r w:rsidR="00BA317B"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7B" w:rsidRPr="005E0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формате кластера</w:t>
      </w:r>
      <w:r w:rsidR="00BA317B"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ые и содержательно интересные практические занятия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обзор сайтов и платформ, которые можно применять</w:t>
      </w:r>
      <w:r w:rsidR="008B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ю в своей работе в школе</w:t>
      </w: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не только теоретически познакомиться с различными цифровыми платформами, но и сразу же попробовать поработать на данных платформах; 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сть и эффективная организация процесса повышения квалификации: получение полных инструкций по ходу работы, возможность оперативно получать высоко квалификационные консультации тьюторов, своевременная проверка работ, общительность и отзывчивость тьюторов, понятный сайт кластера, визуализированный маршрут движения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ый режим работы, сочетающий очные и онлайн- практические занятия, круглосуточную доступность сайта кластера для работы над цифровыми образовательными продуктами, возможность удаленного обучения;</w:t>
      </w:r>
    </w:p>
    <w:p w:rsidR="00BA317B" w:rsidRPr="000B45E1" w:rsidRDefault="008A02E4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A02E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коллегами из разных ОУ Перм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новым опы</w:t>
      </w:r>
      <w:r w:rsidR="00186F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и методическими наработками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317B" w:rsidRDefault="00BA317B" w:rsidP="00A179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596B" w:rsidRDefault="002030AC" w:rsidP="00A179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каждой программы </w:t>
      </w:r>
      <w:r w:rsidR="007F0B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тера-202</w:t>
      </w:r>
      <w:r w:rsidR="00010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F0B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</w:t>
      </w:r>
      <w:r w:rsidR="00331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81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r w:rsidR="001814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030A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507EF" w:rsidRDefault="00ED4698" w:rsidP="00C828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82F6C" w:rsidRPr="00882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D67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r w:rsidR="00DC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</w:t>
      </w:r>
      <w:r w:rsidR="00D67B8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овые практические занятия (</w:t>
      </w:r>
      <w:r w:rsidR="000102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r w:rsidR="00DC4C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102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каждый</w:t>
      </w:r>
      <w:r w:rsidR="00A56FF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C07AC" w:rsidRPr="003507EF" w:rsidRDefault="00A56FFF" w:rsidP="003507EF">
      <w:pPr>
        <w:pStyle w:val="a3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CAD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АЖНО!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е </w:t>
      </w:r>
      <w:r w:rsidR="00BE61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FD56E0" w:rsidRPr="00FD5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FD5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минар</w:t>
      </w:r>
      <w:r w:rsidR="00147C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оводятся </w:t>
      </w:r>
      <w:r w:rsidR="00E8181C" w:rsidRPr="00147C67">
        <w:rPr>
          <w:rFonts w:ascii="Times New Roman" w:eastAsia="Times New Roman" w:hAnsi="Times New Roman" w:cs="Times New Roman"/>
          <w:sz w:val="26"/>
          <w:szCs w:val="26"/>
          <w:highlight w:val="green"/>
          <w:u w:val="single"/>
          <w:lang w:eastAsia="ru-RU"/>
        </w:rPr>
        <w:t>по субботам</w:t>
      </w:r>
      <w:r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с 10 часов,</w:t>
      </w:r>
      <w:r w:rsidR="00882F6C" w:rsidRPr="00882F6C">
        <w:t xml:space="preserve"> 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чном </w:t>
      </w:r>
      <w:r w:rsidR="006D4489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хронном</w:t>
      </w:r>
      <w:r w:rsidR="00147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</w:t>
      </w:r>
      <w:r w:rsidR="00147C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е.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</w:t>
      </w:r>
      <w:r w:rsidR="00147C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кластера может подготовить и направить </w:t>
      </w:r>
      <w:r w:rsidRPr="003507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равку-вызов об участии учителя в субботних семинарах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программы повышения квалификации.</w:t>
      </w:r>
    </w:p>
    <w:p w:rsidR="00C65040" w:rsidRDefault="00882F6C" w:rsidP="00065E3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7C67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>Даты проведения семинаров</w:t>
      </w:r>
      <w:r w:rsidR="00CF1592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 xml:space="preserve"> в 202</w:t>
      </w:r>
      <w:r w:rsidR="00BE610D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>5</w:t>
      </w:r>
      <w:r w:rsidR="007B66A1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 xml:space="preserve"> </w:t>
      </w:r>
      <w:r w:rsidR="00CF1592">
        <w:rPr>
          <w:rFonts w:ascii="Times New Roman" w:eastAsia="Times New Roman" w:hAnsi="Times New Roman" w:cs="Times New Roman"/>
          <w:b/>
          <w:sz w:val="26"/>
          <w:szCs w:val="26"/>
          <w:highlight w:val="green"/>
          <w:u w:val="single"/>
          <w:lang w:eastAsia="ru-RU"/>
        </w:rPr>
        <w:t>г.</w:t>
      </w:r>
      <w:r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47C67"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82F6C" w:rsidRPr="00F74442" w:rsidRDefault="00C65040" w:rsidP="00065E3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марта, 26</w:t>
      </w:r>
      <w:r w:rsidR="00CF1592"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я</w:t>
      </w:r>
      <w:r w:rsidR="00CF1592"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 июня, </w:t>
      </w:r>
      <w:r w:rsidR="00CF1592"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CF1592"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</w:t>
      </w:r>
      <w:r w:rsidR="00621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D596B" w:rsidRDefault="0061182F" w:rsidP="003F3DF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</w:t>
      </w:r>
      <w:r w:rsidR="00216B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4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D596B"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часов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станционная работа слушателей на специальном сайте Кластера </w:t>
      </w:r>
      <w:hyperlink r:id="rId8" w:history="1">
        <w:r w:rsidR="0000070E" w:rsidRPr="0000070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lusterhse.ru/</w:t>
        </w:r>
      </w:hyperlink>
      <w:r w:rsidR="00000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ьюторским сопровождением.</w:t>
      </w:r>
    </w:p>
    <w:p w:rsidR="003F3DF6" w:rsidRDefault="00334B6C" w:rsidP="008C4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пешном освоении программы учителю выда</w:t>
      </w:r>
      <w:r w:rsidR="003F3DF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3F3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334B6C" w:rsidRPr="008C46F7" w:rsidRDefault="00334B6C" w:rsidP="008C46F7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овышении квалификации</w:t>
      </w:r>
      <w:r w:rsidR="003F3DF6"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72 часов;</w:t>
      </w:r>
    </w:p>
    <w:p w:rsidR="003F3DF6" w:rsidRPr="008C46F7" w:rsidRDefault="008C46F7" w:rsidP="008C46F7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 за высокие результаты деятельности в рамках кластера;</w:t>
      </w:r>
    </w:p>
    <w:p w:rsidR="008C46F7" w:rsidRPr="008C46F7" w:rsidRDefault="008C46F7" w:rsidP="008C46F7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</w:t>
      </w:r>
      <w:r w:rsidR="00CC0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здание и размещение в ЭПОСе электронн</w:t>
      </w:r>
      <w:r w:rsidR="008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8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 w:rsidR="008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DF6" w:rsidRDefault="003F3DF6" w:rsidP="003F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030" w:rsidRPr="00A57CC0" w:rsidRDefault="00761030" w:rsidP="004E0CC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ФОРМАТ РАБОТЫ</w:t>
      </w:r>
      <w:r w:rsidR="0012696C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В КЛАСТЕРЕ</w:t>
      </w:r>
      <w:r w:rsidR="00B439EA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</w:t>
      </w:r>
      <w:r w:rsidR="00A120C8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в</w:t>
      </w:r>
      <w:r w:rsidR="00B439EA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202</w:t>
      </w:r>
      <w:r w:rsidR="00AB4B4E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>5</w:t>
      </w:r>
      <w:r w:rsidR="00814164" w:rsidRPr="00810CF2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г.</w:t>
      </w:r>
    </w:p>
    <w:p w:rsidR="00A9215D" w:rsidRDefault="00761030" w:rsidP="00761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39B">
        <w:rPr>
          <w:rFonts w:ascii="Times New Roman" w:hAnsi="Times New Roman" w:cs="Times New Roman"/>
          <w:b/>
          <w:sz w:val="26"/>
          <w:szCs w:val="26"/>
        </w:rPr>
        <w:t xml:space="preserve">Работа учителей будет </w:t>
      </w:r>
      <w:r w:rsidR="004840D7">
        <w:rPr>
          <w:rFonts w:ascii="Times New Roman" w:hAnsi="Times New Roman" w:cs="Times New Roman"/>
          <w:b/>
          <w:sz w:val="26"/>
          <w:szCs w:val="26"/>
        </w:rPr>
        <w:t>организована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840D7">
        <w:rPr>
          <w:rFonts w:ascii="Times New Roman" w:hAnsi="Times New Roman" w:cs="Times New Roman"/>
          <w:b/>
          <w:sz w:val="26"/>
          <w:szCs w:val="26"/>
        </w:rPr>
        <w:t xml:space="preserve">рамках одной из 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трёх </w:t>
      </w:r>
      <w:r w:rsidR="00573289">
        <w:rPr>
          <w:rFonts w:ascii="Times New Roman" w:hAnsi="Times New Roman" w:cs="Times New Roman"/>
          <w:b/>
          <w:sz w:val="26"/>
          <w:szCs w:val="26"/>
        </w:rPr>
        <w:t xml:space="preserve">цифровых педагогических </w:t>
      </w:r>
      <w:r w:rsidR="004840D7">
        <w:rPr>
          <w:rFonts w:ascii="Times New Roman" w:hAnsi="Times New Roman" w:cs="Times New Roman"/>
          <w:b/>
          <w:sz w:val="26"/>
          <w:szCs w:val="26"/>
        </w:rPr>
        <w:t>мастерских</w:t>
      </w:r>
      <w:r w:rsidRPr="008900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1AD9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>«Цифровой образовательный контент в деятельности учителя математики»,</w:t>
      </w:r>
    </w:p>
    <w:p w:rsidR="00771AD9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 xml:space="preserve">«Цифровой образовательный контент в деятельности учителя английского языка», </w:t>
      </w:r>
    </w:p>
    <w:p w:rsidR="00A43987" w:rsidRPr="00A9215D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>«Цифровой образовательный контент в деятельности учителя истории и обществознания»</w:t>
      </w:r>
      <w:r w:rsidR="004840D7" w:rsidRPr="00A9215D">
        <w:rPr>
          <w:rFonts w:ascii="Times New Roman" w:hAnsi="Times New Roman" w:cs="Times New Roman"/>
          <w:sz w:val="26"/>
          <w:szCs w:val="26"/>
        </w:rPr>
        <w:t>.</w:t>
      </w:r>
    </w:p>
    <w:p w:rsidR="00761030" w:rsidRPr="005D0FC7" w:rsidRDefault="00A43987" w:rsidP="009D1B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C7">
        <w:rPr>
          <w:rFonts w:ascii="Times New Roman" w:hAnsi="Times New Roman" w:cs="Times New Roman"/>
          <w:b/>
          <w:sz w:val="26"/>
          <w:szCs w:val="26"/>
        </w:rPr>
        <w:t>Внутри каждой мастерской будут сформированы проектные команды из 2-7 учителей</w:t>
      </w:r>
      <w:r>
        <w:rPr>
          <w:rFonts w:ascii="Times New Roman" w:hAnsi="Times New Roman" w:cs="Times New Roman"/>
          <w:sz w:val="26"/>
          <w:szCs w:val="26"/>
        </w:rPr>
        <w:t xml:space="preserve">, каждая из которых под руководством </w:t>
      </w:r>
      <w:r w:rsidR="0026027B">
        <w:rPr>
          <w:rFonts w:ascii="Times New Roman" w:hAnsi="Times New Roman" w:cs="Times New Roman"/>
          <w:sz w:val="26"/>
          <w:szCs w:val="26"/>
        </w:rPr>
        <w:t xml:space="preserve">прикрепленного </w:t>
      </w:r>
      <w:r>
        <w:rPr>
          <w:rFonts w:ascii="Times New Roman" w:hAnsi="Times New Roman" w:cs="Times New Roman"/>
          <w:sz w:val="26"/>
          <w:szCs w:val="26"/>
        </w:rPr>
        <w:t>тьютор</w:t>
      </w:r>
      <w:r w:rsidR="0026027B">
        <w:rPr>
          <w:rFonts w:ascii="Times New Roman" w:hAnsi="Times New Roman" w:cs="Times New Roman"/>
          <w:sz w:val="26"/>
          <w:szCs w:val="26"/>
        </w:rPr>
        <w:t>а</w:t>
      </w:r>
      <w:r w:rsidR="00984A18">
        <w:rPr>
          <w:rFonts w:ascii="Times New Roman" w:hAnsi="Times New Roman" w:cs="Times New Roman"/>
          <w:sz w:val="26"/>
          <w:szCs w:val="26"/>
        </w:rPr>
        <w:t>, преподавателя университета,</w:t>
      </w:r>
      <w:r>
        <w:rPr>
          <w:rFonts w:ascii="Times New Roman" w:hAnsi="Times New Roman" w:cs="Times New Roman"/>
          <w:sz w:val="26"/>
          <w:szCs w:val="26"/>
        </w:rPr>
        <w:t xml:space="preserve"> будет работать над созданием </w:t>
      </w:r>
      <w:r w:rsidR="005D0FC7" w:rsidRPr="005D0FC7">
        <w:rPr>
          <w:rFonts w:ascii="Times New Roman" w:hAnsi="Times New Roman" w:cs="Times New Roman"/>
          <w:sz w:val="26"/>
          <w:szCs w:val="26"/>
        </w:rPr>
        <w:t>и апробаци</w:t>
      </w:r>
      <w:r w:rsidR="005D0FC7">
        <w:rPr>
          <w:rFonts w:ascii="Times New Roman" w:hAnsi="Times New Roman" w:cs="Times New Roman"/>
          <w:sz w:val="26"/>
          <w:szCs w:val="26"/>
        </w:rPr>
        <w:t>ей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цифров</w:t>
      </w:r>
      <w:r w:rsidR="001C7840">
        <w:rPr>
          <w:rFonts w:ascii="Times New Roman" w:hAnsi="Times New Roman" w:cs="Times New Roman"/>
          <w:sz w:val="26"/>
          <w:szCs w:val="26"/>
        </w:rPr>
        <w:t>ого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</w:t>
      </w:r>
      <w:r w:rsidR="001C7840">
        <w:rPr>
          <w:rFonts w:ascii="Times New Roman" w:hAnsi="Times New Roman" w:cs="Times New Roman"/>
          <w:sz w:val="26"/>
          <w:szCs w:val="26"/>
        </w:rPr>
        <w:t>вовлекающего образовательного контента</w:t>
      </w:r>
      <w:r w:rsidR="005D0FC7">
        <w:rPr>
          <w:rFonts w:ascii="Times New Roman" w:hAnsi="Times New Roman" w:cs="Times New Roman"/>
          <w:sz w:val="26"/>
          <w:szCs w:val="26"/>
        </w:rPr>
        <w:t xml:space="preserve">. </w:t>
      </w:r>
      <w:r w:rsidRPr="005D0FC7">
        <w:rPr>
          <w:rFonts w:ascii="Times New Roman" w:hAnsi="Times New Roman" w:cs="Times New Roman"/>
          <w:sz w:val="26"/>
          <w:szCs w:val="26"/>
        </w:rPr>
        <w:t xml:space="preserve">Проектные команды учителей будут сформированы по результатам 1-го семинара, который состоится </w:t>
      </w:r>
      <w:r w:rsidR="00AB4B4E">
        <w:rPr>
          <w:rFonts w:ascii="Times New Roman" w:hAnsi="Times New Roman" w:cs="Times New Roman"/>
          <w:sz w:val="26"/>
          <w:szCs w:val="26"/>
        </w:rPr>
        <w:t>29</w:t>
      </w:r>
      <w:r w:rsidR="00126F14">
        <w:rPr>
          <w:rFonts w:ascii="Times New Roman" w:hAnsi="Times New Roman" w:cs="Times New Roman"/>
          <w:sz w:val="26"/>
          <w:szCs w:val="26"/>
        </w:rPr>
        <w:t>.0</w:t>
      </w:r>
      <w:r w:rsidR="00AB4B4E">
        <w:rPr>
          <w:rFonts w:ascii="Times New Roman" w:hAnsi="Times New Roman" w:cs="Times New Roman"/>
          <w:sz w:val="26"/>
          <w:szCs w:val="26"/>
        </w:rPr>
        <w:t>3</w:t>
      </w:r>
      <w:r w:rsidR="00126F14">
        <w:rPr>
          <w:rFonts w:ascii="Times New Roman" w:hAnsi="Times New Roman" w:cs="Times New Roman"/>
          <w:sz w:val="26"/>
          <w:szCs w:val="26"/>
        </w:rPr>
        <w:t>.202</w:t>
      </w:r>
      <w:r w:rsidR="00AB4B4E">
        <w:rPr>
          <w:rFonts w:ascii="Times New Roman" w:hAnsi="Times New Roman" w:cs="Times New Roman"/>
          <w:sz w:val="26"/>
          <w:szCs w:val="26"/>
        </w:rPr>
        <w:t>5</w:t>
      </w:r>
      <w:r w:rsidRPr="005D0FC7">
        <w:rPr>
          <w:rFonts w:ascii="Times New Roman" w:hAnsi="Times New Roman" w:cs="Times New Roman"/>
          <w:sz w:val="26"/>
          <w:szCs w:val="26"/>
        </w:rPr>
        <w:t>.</w:t>
      </w:r>
      <w:r w:rsidR="00761030" w:rsidRPr="005D0F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2A5" w:rsidRPr="00EF62A5" w:rsidRDefault="00B6410A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проектных коман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ей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аботанные ими </w:t>
      </w:r>
      <w:r w:rsid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ые образовательные материалы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размещены </w:t>
      </w:r>
      <w:r w:rsidR="00B80A35" w:rsidRP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автоматизированной информационной системе «Электронная Пермская Образовательная Система» (ЭПОС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F62A5" w:rsidRDefault="00096340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у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дого учителя, участника кластера </w:t>
      </w:r>
      <w:r w:rsidR="00595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-2026 гг.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удет возможность сделать публикацию</w:t>
      </w:r>
      <w:r w:rsidR="00B641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410A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</w:t>
      </w:r>
      <w:r w:rsidR="00A435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r w:rsidR="00B6410A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62A5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борник</w:t>
      </w:r>
      <w:r w:rsidR="00A435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EF62A5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-методических материалов 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борник 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ом не менее 300 стр., с международным стандартным номером книги (ISBN) и унифицированным указателем ресурса (URL), на котором размещен сборник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представить опыт деятельности </w:t>
      </w:r>
      <w:r w:rsidR="00714F92" w:rsidRPr="001D6B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фестивале «Цифра в предмете»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ый </w:t>
      </w:r>
      <w:r w:rsidR="000F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оится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6 г.</w:t>
      </w:r>
    </w:p>
    <w:p w:rsidR="00EF62A5" w:rsidRDefault="00EF62A5" w:rsidP="006F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09A" w:rsidRPr="007E4F27" w:rsidRDefault="00DC309A" w:rsidP="00DC30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14C">
        <w:rPr>
          <w:rFonts w:ascii="Times New Roman" w:hAnsi="Times New Roman" w:cs="Times New Roman"/>
          <w:b/>
          <w:sz w:val="26"/>
          <w:szCs w:val="26"/>
          <w:highlight w:val="green"/>
        </w:rPr>
        <w:t>Требования к кандидатам – учителям, участникам проекта:</w:t>
      </w:r>
    </w:p>
    <w:p w:rsidR="00DC309A" w:rsidRPr="007F53E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1)</w:t>
      </w:r>
      <w:r w:rsidRPr="007F53EA">
        <w:rPr>
          <w:rFonts w:ascii="Times New Roman" w:hAnsi="Times New Roman" w:cs="Times New Roman"/>
          <w:sz w:val="26"/>
          <w:szCs w:val="26"/>
        </w:rPr>
        <w:tab/>
        <w:t xml:space="preserve">достаточный уровень мотивации к повышению своей </w:t>
      </w:r>
      <w:r w:rsidR="000E2D05">
        <w:rPr>
          <w:rFonts w:ascii="Times New Roman" w:hAnsi="Times New Roman" w:cs="Times New Roman"/>
          <w:sz w:val="26"/>
          <w:szCs w:val="26"/>
        </w:rPr>
        <w:t xml:space="preserve">цифровой </w:t>
      </w:r>
      <w:r w:rsidR="00CB6A79">
        <w:rPr>
          <w:rFonts w:ascii="Times New Roman" w:hAnsi="Times New Roman" w:cs="Times New Roman"/>
          <w:sz w:val="26"/>
          <w:szCs w:val="26"/>
        </w:rPr>
        <w:t xml:space="preserve">и предметной </w:t>
      </w:r>
      <w:r w:rsidRPr="007F53EA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3EA">
        <w:rPr>
          <w:rFonts w:ascii="Times New Roman" w:hAnsi="Times New Roman" w:cs="Times New Roman"/>
          <w:sz w:val="26"/>
          <w:szCs w:val="26"/>
        </w:rPr>
        <w:t>компетен</w:t>
      </w:r>
      <w:r w:rsidR="00D70D6B">
        <w:rPr>
          <w:rFonts w:ascii="Times New Roman" w:hAnsi="Times New Roman" w:cs="Times New Roman"/>
          <w:sz w:val="26"/>
          <w:szCs w:val="26"/>
        </w:rPr>
        <w:t>тности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DC309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2)</w:t>
      </w:r>
      <w:r w:rsidRPr="007F53EA">
        <w:rPr>
          <w:rFonts w:ascii="Times New Roman" w:hAnsi="Times New Roman" w:cs="Times New Roman"/>
          <w:sz w:val="26"/>
          <w:szCs w:val="26"/>
        </w:rPr>
        <w:tab/>
      </w:r>
      <w:r w:rsidR="0076674B">
        <w:rPr>
          <w:rFonts w:ascii="Times New Roman" w:hAnsi="Times New Roman" w:cs="Times New Roman"/>
          <w:sz w:val="26"/>
          <w:szCs w:val="26"/>
        </w:rPr>
        <w:t>д</w:t>
      </w:r>
      <w:r w:rsidR="0076674B" w:rsidRPr="0076674B">
        <w:rPr>
          <w:rFonts w:ascii="Times New Roman" w:hAnsi="Times New Roman" w:cs="Times New Roman"/>
          <w:sz w:val="26"/>
          <w:szCs w:val="26"/>
        </w:rPr>
        <w:t>остаточный уровень ИКТ-компетентности, владение общедоступными программными средствами на уровне грамотного пользователя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76674B" w:rsidRDefault="0076674B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</w:t>
      </w:r>
      <w:r w:rsidRPr="0076674B">
        <w:rPr>
          <w:rFonts w:ascii="Times New Roman" w:hAnsi="Times New Roman" w:cs="Times New Roman"/>
          <w:sz w:val="26"/>
          <w:szCs w:val="26"/>
        </w:rPr>
        <w:t>аличие персонального к</w:t>
      </w:r>
      <w:r>
        <w:rPr>
          <w:rFonts w:ascii="Times New Roman" w:hAnsi="Times New Roman" w:cs="Times New Roman"/>
          <w:sz w:val="26"/>
          <w:szCs w:val="26"/>
        </w:rPr>
        <w:t>омпьютера с доступом в Интернет;</w:t>
      </w:r>
    </w:p>
    <w:p w:rsidR="00AF49B1" w:rsidRPr="007F53EA" w:rsidRDefault="00AF49B1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22583">
        <w:rPr>
          <w:rFonts w:ascii="Times New Roman" w:hAnsi="Times New Roman" w:cs="Times New Roman"/>
          <w:sz w:val="26"/>
          <w:szCs w:val="26"/>
        </w:rPr>
        <w:t>возможность</w:t>
      </w:r>
      <w:r w:rsidRPr="00AF49B1">
        <w:rPr>
          <w:rFonts w:ascii="Times New Roman" w:hAnsi="Times New Roman" w:cs="Times New Roman"/>
          <w:sz w:val="26"/>
          <w:szCs w:val="26"/>
        </w:rPr>
        <w:t xml:space="preserve"> </w:t>
      </w:r>
      <w:r w:rsidR="00BF6381">
        <w:rPr>
          <w:rFonts w:ascii="Times New Roman" w:hAnsi="Times New Roman" w:cs="Times New Roman"/>
          <w:sz w:val="26"/>
          <w:szCs w:val="26"/>
        </w:rPr>
        <w:t>проходить обучение в субботнее время (</w:t>
      </w:r>
      <w:r w:rsidR="004E2471">
        <w:rPr>
          <w:rFonts w:ascii="Times New Roman" w:hAnsi="Times New Roman" w:cs="Times New Roman"/>
          <w:sz w:val="26"/>
          <w:szCs w:val="26"/>
        </w:rPr>
        <w:t>четыре</w:t>
      </w:r>
      <w:r w:rsidR="00BF6381">
        <w:rPr>
          <w:rFonts w:ascii="Times New Roman" w:hAnsi="Times New Roman" w:cs="Times New Roman"/>
          <w:sz w:val="26"/>
          <w:szCs w:val="26"/>
        </w:rPr>
        <w:t xml:space="preserve"> суббот</w:t>
      </w:r>
      <w:r w:rsidR="00A7371B">
        <w:rPr>
          <w:rFonts w:ascii="Times New Roman" w:hAnsi="Times New Roman" w:cs="Times New Roman"/>
          <w:sz w:val="26"/>
          <w:szCs w:val="26"/>
        </w:rPr>
        <w:t>ы</w:t>
      </w:r>
      <w:r w:rsidR="00BF6381">
        <w:rPr>
          <w:rFonts w:ascii="Times New Roman" w:hAnsi="Times New Roman" w:cs="Times New Roman"/>
          <w:sz w:val="26"/>
          <w:szCs w:val="26"/>
        </w:rPr>
        <w:t xml:space="preserve"> в течение всего периода обучения с </w:t>
      </w:r>
      <w:r w:rsidR="004E2471">
        <w:rPr>
          <w:rFonts w:ascii="Times New Roman" w:hAnsi="Times New Roman" w:cs="Times New Roman"/>
          <w:sz w:val="26"/>
          <w:szCs w:val="26"/>
        </w:rPr>
        <w:t>марта</w:t>
      </w:r>
      <w:r w:rsidR="00BF6381">
        <w:rPr>
          <w:rFonts w:ascii="Times New Roman" w:hAnsi="Times New Roman" w:cs="Times New Roman"/>
          <w:sz w:val="26"/>
          <w:szCs w:val="26"/>
        </w:rPr>
        <w:t xml:space="preserve"> по </w:t>
      </w:r>
      <w:r w:rsidR="00A7371B">
        <w:rPr>
          <w:rFonts w:ascii="Times New Roman" w:hAnsi="Times New Roman" w:cs="Times New Roman"/>
          <w:sz w:val="26"/>
          <w:szCs w:val="26"/>
        </w:rPr>
        <w:t>ноябрь</w:t>
      </w:r>
      <w:r w:rsidR="00BF6381">
        <w:rPr>
          <w:rFonts w:ascii="Times New Roman" w:hAnsi="Times New Roman" w:cs="Times New Roman"/>
          <w:sz w:val="26"/>
          <w:szCs w:val="26"/>
        </w:rPr>
        <w:t xml:space="preserve"> 202</w:t>
      </w:r>
      <w:r w:rsidR="004E2471">
        <w:rPr>
          <w:rFonts w:ascii="Times New Roman" w:hAnsi="Times New Roman" w:cs="Times New Roman"/>
          <w:sz w:val="26"/>
          <w:szCs w:val="26"/>
        </w:rPr>
        <w:t>5</w:t>
      </w:r>
      <w:r w:rsidR="00BF6381">
        <w:rPr>
          <w:rFonts w:ascii="Times New Roman" w:hAnsi="Times New Roman" w:cs="Times New Roman"/>
          <w:sz w:val="26"/>
          <w:szCs w:val="26"/>
        </w:rPr>
        <w:t xml:space="preserve"> г.)</w:t>
      </w:r>
      <w:r w:rsidRPr="00AF49B1">
        <w:rPr>
          <w:rFonts w:ascii="Times New Roman" w:hAnsi="Times New Roman" w:cs="Times New Roman"/>
          <w:sz w:val="26"/>
          <w:szCs w:val="26"/>
        </w:rPr>
        <w:t>;</w:t>
      </w:r>
    </w:p>
    <w:p w:rsidR="00DC309A" w:rsidRPr="007F53EA" w:rsidRDefault="002813BF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309A" w:rsidRPr="007F53EA">
        <w:rPr>
          <w:rFonts w:ascii="Times New Roman" w:hAnsi="Times New Roman" w:cs="Times New Roman"/>
          <w:sz w:val="26"/>
          <w:szCs w:val="26"/>
        </w:rPr>
        <w:t>)</w:t>
      </w:r>
      <w:r w:rsidR="00DC309A" w:rsidRPr="007F53EA">
        <w:rPr>
          <w:rFonts w:ascii="Times New Roman" w:hAnsi="Times New Roman" w:cs="Times New Roman"/>
          <w:sz w:val="26"/>
          <w:szCs w:val="26"/>
        </w:rPr>
        <w:tab/>
        <w:t>соблюдение графика текущих работ и контрольных мероприятий.</w:t>
      </w:r>
    </w:p>
    <w:p w:rsidR="00DC309A" w:rsidRPr="00500583" w:rsidRDefault="00DC309A" w:rsidP="00BE1D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E5F" w:rsidRDefault="000E6E5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AEC" w:rsidRDefault="004A5A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40FF2" w:rsidRPr="00391FA3" w:rsidRDefault="00F40FF2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FA3">
        <w:rPr>
          <w:rFonts w:ascii="Times New Roman" w:hAnsi="Times New Roman" w:cs="Times New Roman"/>
          <w:b/>
          <w:sz w:val="26"/>
          <w:szCs w:val="26"/>
        </w:rPr>
        <w:lastRenderedPageBreak/>
        <w:t>АННОТАЦИИ</w:t>
      </w:r>
    </w:p>
    <w:p w:rsidR="00E82155" w:rsidRPr="00391FA3" w:rsidRDefault="007C64B6" w:rsidP="000C3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B6">
        <w:rPr>
          <w:rFonts w:ascii="Times New Roman" w:hAnsi="Times New Roman" w:cs="Times New Roman"/>
          <w:b/>
          <w:sz w:val="26"/>
          <w:szCs w:val="26"/>
        </w:rPr>
        <w:t xml:space="preserve">программ повышения квалификации учителей </w:t>
      </w:r>
      <w:r w:rsidR="00D00D5C">
        <w:rPr>
          <w:rFonts w:ascii="Times New Roman" w:hAnsi="Times New Roman" w:cs="Times New Roman"/>
          <w:b/>
          <w:sz w:val="26"/>
          <w:szCs w:val="26"/>
        </w:rPr>
        <w:t>кластера-202</w:t>
      </w:r>
      <w:r w:rsidR="00522B38">
        <w:rPr>
          <w:rFonts w:ascii="Times New Roman" w:hAnsi="Times New Roman" w:cs="Times New Roman"/>
          <w:b/>
          <w:sz w:val="26"/>
          <w:szCs w:val="26"/>
        </w:rPr>
        <w:t>5</w:t>
      </w:r>
      <w:r w:rsidR="00D00D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64B6">
        <w:rPr>
          <w:rFonts w:ascii="Times New Roman" w:hAnsi="Times New Roman" w:cs="Times New Roman"/>
          <w:b/>
          <w:sz w:val="26"/>
          <w:szCs w:val="26"/>
        </w:rPr>
        <w:t>для предметных областей «Математика», «Английский язык», «История и обществознание»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(каждая в объеме </w:t>
      </w:r>
      <w:r w:rsidR="00D00D5C">
        <w:rPr>
          <w:rFonts w:ascii="Times New Roman" w:hAnsi="Times New Roman" w:cs="Times New Roman"/>
          <w:b/>
          <w:sz w:val="26"/>
          <w:szCs w:val="26"/>
        </w:rPr>
        <w:t>72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E82155" w:rsidRPr="00306BA3" w:rsidRDefault="00E82155" w:rsidP="00E82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155" w:rsidRPr="009E64AC" w:rsidRDefault="00093DCC" w:rsidP="00093DCC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hanging="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64AC">
        <w:rPr>
          <w:rFonts w:ascii="Times New Roman" w:hAnsi="Times New Roman" w:cs="Times New Roman"/>
          <w:b/>
          <w:sz w:val="26"/>
          <w:szCs w:val="26"/>
          <w:u w:val="single"/>
        </w:rPr>
        <w:t>Аннотация программы</w:t>
      </w:r>
      <w:r w:rsidR="00AF4919" w:rsidRPr="009E64AC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тера </w:t>
      </w:r>
      <w:r w:rsidR="0036590E" w:rsidRPr="009E64AC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202</w:t>
      </w:r>
      <w:r w:rsidR="00522B38" w:rsidRPr="009E64AC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5</w:t>
      </w:r>
      <w:r w:rsidR="0036590E" w:rsidRPr="009E64AC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года</w:t>
      </w:r>
      <w:r w:rsidRPr="009E64AC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для учителей математики</w:t>
      </w:r>
    </w:p>
    <w:p w:rsidR="00683651" w:rsidRPr="00683651" w:rsidRDefault="00683651" w:rsidP="0068365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522B38" w:rsidRPr="00522B3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Цифровая трансформация школы: эффективные инструменты для создания вовлекающего образовательного контента и его применения в процессе обучения математике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83651" w:rsidRPr="00683651" w:rsidRDefault="00645228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="00683651"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9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Плотникова Евгения Григорьевна</w:t>
        </w:r>
      </w:hyperlink>
      <w:r w:rsidRPr="00683651">
        <w:rPr>
          <w:rFonts w:ascii="Times New Roman" w:eastAsia="Calibri" w:hAnsi="Times New Roman" w:cs="Times New Roman"/>
          <w:i/>
          <w:sz w:val="26"/>
          <w:szCs w:val="26"/>
        </w:rPr>
        <w:t xml:space="preserve"> (руководитель мастерской)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- д.пед.н., профессор, зав. кафедрой информационных технологий в бизнесе НИУ ВШЭ – Пермь; 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10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Скорнякова Анна Юрье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екан математического факультета ПГГПУ, доцент кафедры высшей математики и методики обучения математике ПГГПУ;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11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Черемных Елена Леонидо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оцент кафедры высшей математики и методики обучения математике ПГГПУ.</w:t>
      </w:r>
    </w:p>
    <w:p w:rsidR="00683651" w:rsidRPr="00683651" w:rsidRDefault="00683651" w:rsidP="0068365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b/>
          <w:sz w:val="26"/>
          <w:szCs w:val="26"/>
        </w:rPr>
        <w:t>Характеристика программы</w:t>
      </w:r>
    </w:p>
    <w:p w:rsidR="00D52E18" w:rsidRPr="00D52E18" w:rsidRDefault="00D52E18" w:rsidP="00D52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 xml:space="preserve">Одним из приоритетных направлений инновационной деятельности для повышения качества школьного математического образования, определенных в проекте «Университетско-школьный кластер», является создание и применение в практике обучения </w:t>
      </w:r>
      <w:r w:rsidRPr="00D52E18">
        <w:rPr>
          <w:rFonts w:ascii="Times New Roman" w:eastAsia="Calibri" w:hAnsi="Times New Roman" w:cs="Times New Roman"/>
          <w:bCs/>
          <w:sz w:val="26"/>
          <w:szCs w:val="26"/>
        </w:rPr>
        <w:t>цифрового вовлекающего образовательного контента</w:t>
      </w:r>
      <w:r w:rsidRPr="00D52E18">
        <w:rPr>
          <w:rFonts w:ascii="Times New Roman" w:eastAsia="Calibri" w:hAnsi="Times New Roman" w:cs="Times New Roman"/>
          <w:sz w:val="26"/>
          <w:szCs w:val="26"/>
        </w:rPr>
        <w:t>, разработанного на основе актуального предметного материала с помощью инновационных цифровых технологий и инструментов.</w:t>
      </w:r>
    </w:p>
    <w:p w:rsidR="00D52E18" w:rsidRPr="00D52E18" w:rsidRDefault="00D52E18" w:rsidP="00D52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 xml:space="preserve">Особенностью деятельности кластера в 2025 году является усиление процесса формирования предметных и цифровых компетенций учителей математики. </w:t>
      </w:r>
    </w:p>
    <w:p w:rsidR="00D52E18" w:rsidRPr="00D52E18" w:rsidRDefault="00D52E18" w:rsidP="00D52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 xml:space="preserve">Участники будут разбиты на 9 сетевых проектных команд (по 2-7 человек в каждой), созданных на основе проблемной дифференциации. Результатом работы команд предполагается </w:t>
      </w:r>
      <w:r w:rsidRPr="00D52E18">
        <w:rPr>
          <w:rFonts w:ascii="Times New Roman" w:eastAsia="Calibri" w:hAnsi="Times New Roman" w:cs="Times New Roman"/>
          <w:bCs/>
          <w:sz w:val="26"/>
          <w:szCs w:val="26"/>
        </w:rPr>
        <w:t>разработанный и апробированный цифровой вовлекающий образовательный контент, применение которого будет способствовать формированию мотивации и повышению образовательных результатов обучающихся в условиях реализации требований обновленных ФГОС и цифровой трансформации школьного образования.</w:t>
      </w:r>
    </w:p>
    <w:p w:rsidR="00D52E18" w:rsidRPr="00D52E18" w:rsidRDefault="00D52E18" w:rsidP="00D52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E18">
        <w:rPr>
          <w:rFonts w:ascii="Times New Roman" w:eastAsia="Calibri" w:hAnsi="Times New Roman" w:cs="Times New Roman"/>
          <w:b/>
          <w:sz w:val="26"/>
          <w:szCs w:val="26"/>
        </w:rPr>
        <w:t>В ходе обучения будут рассматриваться следующие вопросы:</w:t>
      </w:r>
    </w:p>
    <w:p w:rsidR="00D52E18" w:rsidRPr="00D52E18" w:rsidRDefault="00D52E18" w:rsidP="00D52E18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 xml:space="preserve">виды цифрового вовлекающего образовательного контента (интерактивная презентация, интерактивный рабочий лист, тестовые и интерактивные задания); </w:t>
      </w:r>
    </w:p>
    <w:p w:rsidR="00D52E18" w:rsidRPr="00D52E18" w:rsidRDefault="00D52E18" w:rsidP="00D52E18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>цифровой вовлекающей образовательный контент для эффективной подготовки обучаемых к ГИА</w:t>
      </w:r>
      <w:r w:rsidRPr="00D52E18">
        <w:rPr>
          <w:rFonts w:ascii="Times New Roman" w:eastAsia="Calibri" w:hAnsi="Times New Roman" w:cs="Times New Roman"/>
          <w:bCs/>
          <w:iCs/>
          <w:sz w:val="26"/>
          <w:szCs w:val="26"/>
        </w:rPr>
        <w:t>;</w:t>
      </w:r>
    </w:p>
    <w:p w:rsidR="00D52E18" w:rsidRPr="00D52E18" w:rsidRDefault="00D52E18" w:rsidP="00D52E18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>технологии искусственного интеллекта для разработки цифрового вовлекающего образовательного контента;</w:t>
      </w:r>
    </w:p>
    <w:p w:rsidR="00D52E18" w:rsidRPr="00D52E18" w:rsidRDefault="00D52E18" w:rsidP="00D52E18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>библиотеки электронных образовательных материалов;</w:t>
      </w:r>
    </w:p>
    <w:p w:rsidR="00D52E18" w:rsidRPr="00D52E18" w:rsidRDefault="00D52E18" w:rsidP="00D52E18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E18">
        <w:rPr>
          <w:rFonts w:ascii="Times New Roman" w:eastAsia="Calibri" w:hAnsi="Times New Roman" w:cs="Times New Roman"/>
          <w:sz w:val="26"/>
          <w:szCs w:val="26"/>
        </w:rPr>
        <w:t>требования к цифровому вовлекающему образовательному контенту для размещения в библиотеках.</w:t>
      </w:r>
    </w:p>
    <w:p w:rsidR="00D52E18" w:rsidRPr="00D52E18" w:rsidRDefault="00D52E18" w:rsidP="00D52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E18">
        <w:rPr>
          <w:rFonts w:ascii="Times New Roman" w:eastAsia="Calibri" w:hAnsi="Times New Roman" w:cs="Times New Roman"/>
          <w:b/>
          <w:sz w:val="26"/>
          <w:szCs w:val="26"/>
        </w:rPr>
        <w:t>Особое внимание будет уделено:</w:t>
      </w:r>
    </w:p>
    <w:p w:rsidR="00D52E18" w:rsidRPr="00D52E18" w:rsidRDefault="00D52E18" w:rsidP="00D52E18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52E18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ю возможностей и освоению интернет-ресурсов для создания цифрового вовлекающего образовательного контента, предназначенного </w:t>
      </w:r>
      <w:r w:rsidRPr="00D52E18">
        <w:rPr>
          <w:rFonts w:ascii="Times New Roman" w:eastAsia="Calibri" w:hAnsi="Times New Roman" w:cs="Times New Roman"/>
          <w:sz w:val="26"/>
          <w:szCs w:val="26"/>
        </w:rPr>
        <w:t>для эффективной подготовки обучаемых к ГИА</w:t>
      </w:r>
      <w:r w:rsidRPr="00D52E18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D52E18" w:rsidRPr="00D52E18" w:rsidRDefault="00D52E18" w:rsidP="00D52E18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2E18">
        <w:rPr>
          <w:rFonts w:ascii="Times New Roman" w:eastAsia="Calibri" w:hAnsi="Times New Roman" w:cs="Times New Roman"/>
          <w:bCs/>
          <w:sz w:val="26"/>
          <w:szCs w:val="26"/>
        </w:rPr>
        <w:t>подготовке материалов для размещения в Библиотеке «ЭПОС».</w:t>
      </w:r>
    </w:p>
    <w:p w:rsidR="00D52E18" w:rsidRPr="00D52E18" w:rsidRDefault="00325B91" w:rsidP="00617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чителя математики</w:t>
      </w:r>
      <w:r w:rsidR="00D52E18" w:rsidRPr="00D52E18">
        <w:rPr>
          <w:rFonts w:ascii="Times New Roman" w:eastAsia="Calibri" w:hAnsi="Times New Roman" w:cs="Times New Roman"/>
          <w:b/>
          <w:sz w:val="26"/>
          <w:szCs w:val="26"/>
        </w:rPr>
        <w:t xml:space="preserve"> изучат и будут использовать </w:t>
      </w:r>
      <w:r>
        <w:rPr>
          <w:rFonts w:ascii="Times New Roman" w:eastAsia="Calibri" w:hAnsi="Times New Roman" w:cs="Times New Roman"/>
          <w:b/>
          <w:sz w:val="26"/>
          <w:szCs w:val="26"/>
        </w:rPr>
        <w:t>актуальные</w:t>
      </w:r>
      <w:r w:rsidR="00D52E18" w:rsidRPr="00D52E18">
        <w:rPr>
          <w:rFonts w:ascii="Times New Roman" w:eastAsia="Calibri" w:hAnsi="Times New Roman" w:cs="Times New Roman"/>
          <w:b/>
          <w:sz w:val="26"/>
          <w:szCs w:val="26"/>
        </w:rPr>
        <w:t xml:space="preserve"> цифровые платформы:</w:t>
      </w:r>
      <w:r w:rsidR="0061746A" w:rsidRPr="00617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Online Test Pad;</w:t>
      </w:r>
      <w:r w:rsidR="0061746A" w:rsidRPr="00617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LearningApps.org;</w:t>
      </w:r>
      <w:r w:rsidR="0061746A" w:rsidRPr="00617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E18" w:rsidRPr="00D52E18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ore</w:t>
      </w:r>
      <w:r w:rsidR="00D52E18" w:rsidRPr="00D52E18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pp;</w:t>
      </w:r>
      <w:r w:rsidR="0061746A" w:rsidRPr="00617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ВЗнания; my</w:t>
      </w:r>
      <w:r w:rsidR="00D52E18" w:rsidRPr="00D52E18">
        <w:rPr>
          <w:rFonts w:ascii="Times New Roman" w:eastAsia="Calibri" w:hAnsi="Times New Roman" w:cs="Times New Roman"/>
          <w:sz w:val="26"/>
          <w:szCs w:val="26"/>
          <w:lang w:val="en-US"/>
        </w:rPr>
        <w:t>Q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uiz;</w:t>
      </w:r>
      <w:r w:rsidR="0061746A" w:rsidRPr="00617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E18" w:rsidRPr="00D52E18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hattern</w:t>
      </w:r>
      <w:r w:rsidR="0061746A" w:rsidRPr="006174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E18" w:rsidRPr="00D52E18">
        <w:rPr>
          <w:rFonts w:ascii="Times New Roman" w:eastAsia="Calibri" w:hAnsi="Times New Roman" w:cs="Times New Roman"/>
          <w:sz w:val="26"/>
          <w:szCs w:val="26"/>
        </w:rPr>
        <w:t>и др.</w:t>
      </w:r>
    </w:p>
    <w:p w:rsidR="007C242F" w:rsidRPr="0061746A" w:rsidRDefault="007C242F" w:rsidP="00303873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C242F" w:rsidRPr="00683651" w:rsidRDefault="007C242F" w:rsidP="007C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911D8" w:rsidRDefault="00126D46" w:rsidP="000865DE">
      <w:pPr>
        <w:spacing w:after="12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E4636B">
        <w:rPr>
          <w:rFonts w:ascii="Times New Roman" w:hAnsi="Times New Roman" w:cs="Times New Roman"/>
          <w:b/>
          <w:sz w:val="26"/>
          <w:szCs w:val="26"/>
        </w:rPr>
        <w:t>2.</w:t>
      </w:r>
      <w:r w:rsidRPr="00E4636B">
        <w:rPr>
          <w:rFonts w:ascii="Times New Roman" w:hAnsi="Times New Roman" w:cs="Times New Roman"/>
          <w:sz w:val="26"/>
          <w:szCs w:val="26"/>
        </w:rPr>
        <w:tab/>
      </w:r>
      <w:r w:rsidR="000865DE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Аннотация программы </w:t>
      </w:r>
      <w:r w:rsidR="00BE520B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кластера </w:t>
      </w:r>
      <w:r w:rsidR="0036590E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202</w:t>
      </w:r>
      <w:r w:rsidR="00303873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5</w:t>
      </w:r>
      <w:r w:rsidR="0036590E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года</w:t>
      </w:r>
      <w:r w:rsidR="00BE520B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</w:t>
      </w:r>
      <w:r w:rsidR="000865DE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для учителей английского языка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03873" w:rsidRPr="0030387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Цифровая трансформация школы: эффективные инструменты для создания вовлекающего образовательного контента и его применения в процессе обучения </w:t>
      </w:r>
      <w:r w:rsidR="0030387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нглийскому языку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2F52" w:rsidRDefault="00863090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22F52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2" w:history="1">
        <w:r w:rsidR="00411411" w:rsidRPr="00812BAB">
          <w:rPr>
            <w:rStyle w:val="a4"/>
            <w:rFonts w:ascii="Times New Roman" w:hAnsi="Times New Roman" w:cs="Times New Roman"/>
            <w:i/>
            <w:sz w:val="26"/>
            <w:szCs w:val="26"/>
          </w:rPr>
          <w:t>Муртазина Полина Александровна</w:t>
        </w:r>
      </w:hyperlink>
      <w:r>
        <w:rPr>
          <w:rFonts w:ascii="Times New Roman" w:hAnsi="Times New Roman" w:cs="Times New Roman"/>
          <w:i/>
          <w:sz w:val="26"/>
          <w:szCs w:val="26"/>
        </w:rPr>
        <w:t xml:space="preserve"> (руководитель мастерск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с</w:t>
      </w:r>
      <w:r w:rsidR="00411411" w:rsidRPr="00411411">
        <w:rPr>
          <w:rFonts w:ascii="Times New Roman" w:hAnsi="Times New Roman" w:cs="Times New Roman"/>
          <w:sz w:val="26"/>
          <w:szCs w:val="26"/>
        </w:rPr>
        <w:t>тарший преподаватель</w:t>
      </w:r>
      <w:r w:rsidR="00411411">
        <w:rPr>
          <w:rFonts w:ascii="Times New Roman" w:hAnsi="Times New Roman" w:cs="Times New Roman"/>
          <w:sz w:val="26"/>
          <w:szCs w:val="26"/>
        </w:rPr>
        <w:t xml:space="preserve"> д</w:t>
      </w:r>
      <w:r w:rsidR="00411411" w:rsidRPr="00411411">
        <w:rPr>
          <w:rFonts w:ascii="Times New Roman" w:hAnsi="Times New Roman" w:cs="Times New Roman"/>
          <w:sz w:val="26"/>
          <w:szCs w:val="26"/>
        </w:rPr>
        <w:t>епартамент</w:t>
      </w:r>
      <w:r w:rsidR="00411411">
        <w:rPr>
          <w:rFonts w:ascii="Times New Roman" w:hAnsi="Times New Roman" w:cs="Times New Roman"/>
          <w:sz w:val="26"/>
          <w:szCs w:val="26"/>
        </w:rPr>
        <w:t>а</w:t>
      </w:r>
      <w:r w:rsidR="00411411" w:rsidRPr="00411411">
        <w:rPr>
          <w:rFonts w:ascii="Times New Roman" w:hAnsi="Times New Roman" w:cs="Times New Roman"/>
          <w:sz w:val="26"/>
          <w:szCs w:val="26"/>
        </w:rPr>
        <w:t xml:space="preserve"> иностранных языков</w:t>
      </w:r>
      <w:r>
        <w:rPr>
          <w:rFonts w:ascii="Times New Roman" w:hAnsi="Times New Roman" w:cs="Times New Roman"/>
          <w:sz w:val="26"/>
          <w:szCs w:val="26"/>
        </w:rPr>
        <w:t xml:space="preserve"> НИУ ВШЭ – Пермь; </w:t>
      </w:r>
    </w:p>
    <w:p w:rsidR="00522F52" w:rsidRPr="00A2132D" w:rsidRDefault="00522F52" w:rsidP="00C3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4D8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3" w:history="1">
        <w:r w:rsidR="00A67EF0" w:rsidRPr="00A67EF0">
          <w:rPr>
            <w:rStyle w:val="a4"/>
            <w:rFonts w:ascii="Times New Roman" w:hAnsi="Times New Roman" w:cs="Times New Roman"/>
            <w:i/>
            <w:sz w:val="26"/>
            <w:szCs w:val="26"/>
          </w:rPr>
          <w:t>Уткина Татьяна Игоревна</w:t>
        </w:r>
      </w:hyperlink>
      <w:r w:rsidRPr="009874D8">
        <w:rPr>
          <w:rFonts w:ascii="Times New Roman" w:hAnsi="Times New Roman" w:cs="Times New Roman"/>
          <w:sz w:val="26"/>
          <w:szCs w:val="26"/>
        </w:rPr>
        <w:t xml:space="preserve"> – к.</w:t>
      </w:r>
      <w:r w:rsidR="00C351D8" w:rsidRPr="00C351D8">
        <w:rPr>
          <w:rFonts w:ascii="Times New Roman" w:hAnsi="Times New Roman" w:cs="Times New Roman"/>
          <w:sz w:val="26"/>
          <w:szCs w:val="26"/>
        </w:rPr>
        <w:t>филол</w:t>
      </w:r>
      <w:r w:rsidRPr="009874D8">
        <w:rPr>
          <w:rFonts w:ascii="Times New Roman" w:hAnsi="Times New Roman" w:cs="Times New Roman"/>
          <w:sz w:val="26"/>
          <w:szCs w:val="26"/>
        </w:rPr>
        <w:t xml:space="preserve">.н., </w:t>
      </w:r>
      <w:r w:rsidR="00C351D8">
        <w:rPr>
          <w:rFonts w:ascii="Times New Roman" w:hAnsi="Times New Roman" w:cs="Times New Roman"/>
          <w:sz w:val="26"/>
          <w:szCs w:val="26"/>
        </w:rPr>
        <w:t>д</w:t>
      </w:r>
      <w:r w:rsidR="00C351D8" w:rsidRPr="00C351D8">
        <w:rPr>
          <w:rFonts w:ascii="Times New Roman" w:hAnsi="Times New Roman" w:cs="Times New Roman"/>
          <w:sz w:val="26"/>
          <w:szCs w:val="26"/>
        </w:rPr>
        <w:t>оцент</w:t>
      </w:r>
      <w:r w:rsidR="00C351D8">
        <w:rPr>
          <w:rFonts w:ascii="Times New Roman" w:hAnsi="Times New Roman" w:cs="Times New Roman"/>
          <w:sz w:val="26"/>
          <w:szCs w:val="26"/>
        </w:rPr>
        <w:t xml:space="preserve"> д</w:t>
      </w:r>
      <w:r w:rsidR="00C351D8" w:rsidRPr="00C351D8">
        <w:rPr>
          <w:rFonts w:ascii="Times New Roman" w:hAnsi="Times New Roman" w:cs="Times New Roman"/>
          <w:sz w:val="26"/>
          <w:szCs w:val="26"/>
        </w:rPr>
        <w:t>епартамент</w:t>
      </w:r>
      <w:r w:rsidR="00C351D8">
        <w:rPr>
          <w:rFonts w:ascii="Times New Roman" w:hAnsi="Times New Roman" w:cs="Times New Roman"/>
          <w:sz w:val="26"/>
          <w:szCs w:val="26"/>
        </w:rPr>
        <w:t>а</w:t>
      </w:r>
      <w:r w:rsidR="00C351D8" w:rsidRPr="00C351D8">
        <w:rPr>
          <w:rFonts w:ascii="Times New Roman" w:hAnsi="Times New Roman" w:cs="Times New Roman"/>
          <w:sz w:val="26"/>
          <w:szCs w:val="26"/>
        </w:rPr>
        <w:t xml:space="preserve"> иностранных языков НИУ ВШЭ – Перм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2F52" w:rsidRPr="00A2132D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4" w:history="1">
        <w:r w:rsidR="003F6C47" w:rsidRPr="00814A6D">
          <w:rPr>
            <w:rStyle w:val="a4"/>
            <w:rFonts w:ascii="Times New Roman" w:hAnsi="Times New Roman" w:cs="Times New Roman"/>
            <w:i/>
            <w:sz w:val="26"/>
            <w:szCs w:val="26"/>
          </w:rPr>
          <w:t>Войшко Оксана Олеговна</w:t>
        </w:r>
      </w:hyperlink>
      <w:r w:rsidRPr="00A21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C351D8" w:rsidRPr="00C351D8">
        <w:rPr>
          <w:rFonts w:ascii="Times New Roman" w:hAnsi="Times New Roman" w:cs="Times New Roman"/>
          <w:sz w:val="26"/>
          <w:szCs w:val="26"/>
        </w:rPr>
        <w:t>старший преподаватель департамента иностранных языков НИУ ВШЭ –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2F52" w:rsidRPr="00A2132D" w:rsidRDefault="00522F52" w:rsidP="00522F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D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</w:p>
    <w:p w:rsidR="008B6B60" w:rsidRPr="008B6B60" w:rsidRDefault="008B6B60" w:rsidP="008B6B6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Программа фокусируется на изучении и внедрении в педагогическую практику эффективных цифровых инструментов для разработки увлекательного образовательного контента, востребованного в обучении английскому языку. В рамках проекта учителя смогут научиться использовать актуальные электронные ресурсы и педагогические технологии, а также создать уникальный цифровой образовательный продукт для практического применения с обучающимися.</w:t>
      </w:r>
    </w:p>
    <w:p w:rsidR="008B6B60" w:rsidRPr="008B6B60" w:rsidRDefault="008B6B60" w:rsidP="008B6B6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Обучение проводится в очном и онлайн формате мастерской учителей английского языка, а также проектных командах (от 2 до 7 человек). Реализация программы предполагает выполнение поставленных задач, тьюторское сопровождение на всех этапах работы над продуктом, апробацию готовых проектов и их размещение в открытом доступе в системе библиотеки ЭПОС. Программа актуальна для учителей всех уровней образования.</w:t>
      </w:r>
    </w:p>
    <w:p w:rsidR="008B6B60" w:rsidRPr="008B6B60" w:rsidRDefault="008B6B60" w:rsidP="008B6B60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включает </w:t>
      </w:r>
      <w:r w:rsidRPr="008B6B60">
        <w:rPr>
          <w:rFonts w:ascii="Times New Roman" w:eastAsia="Calibri" w:hAnsi="Times New Roman" w:cs="Times New Roman"/>
          <w:b/>
          <w:sz w:val="26"/>
          <w:szCs w:val="26"/>
          <w:u w:val="single"/>
        </w:rPr>
        <w:t>следующие тематические блоки</w:t>
      </w:r>
      <w:r w:rsidRPr="008B6B6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нормативно-правовые аспекты использования цифрового контента в рамках мировой и российской трансформации языкового образования</w:t>
      </w:r>
      <w:r w:rsidRPr="008B6B60">
        <w:rPr>
          <w:rFonts w:ascii="Calibri" w:eastAsia="Calibri" w:hAnsi="Calibri" w:cs="Times New Roman"/>
        </w:rPr>
        <w:t xml:space="preserve"> (</w:t>
      </w:r>
      <w:r w:rsidRPr="008B6B60">
        <w:rPr>
          <w:rFonts w:ascii="Times New Roman" w:eastAsia="Calibri" w:hAnsi="Times New Roman" w:cs="Times New Roman"/>
          <w:sz w:val="26"/>
          <w:szCs w:val="26"/>
        </w:rPr>
        <w:t>требования профессионального стандарта и ФГОС)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актуальные цифровые инструменты и ресурсы для повышения информационно-коммуникационной, педагогической и предметной компетенций учителя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ключевые нейродидактические принципы и приемы обучения иностранным языкам и их применение при создании вовлекающего контента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цифровые ресурсы, необходимые для обеспечения образовательного процесса в современных условиях: средства и сервисы телекоммуникации, электронные базы данных и библиотеки, программы для хранения персональной информации (облачные сервисы и портфолио), программы для работы с фото-, графическим и видео контентом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цифровые инструменты и материалы для обучения разным аспектам английского языка (в т.ч. </w:t>
      </w:r>
      <w:r w:rsidRPr="008B6B6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е, грамматике, синтаксису) и разным видам речевой деятельности на английском языке (чтению, аудированию, говорению и письму) в очном, дистанционном и смешанном форматах обучения, а также на разных этапах урока</w:t>
      </w:r>
      <w:r w:rsidRPr="008B6B6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возможности цифрового вовлекающего образовательного контента для обучения английскому языку с учетом способностей и особенностей личности каждого обучающегося (в рамках реализации дифференцированного подхода)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создание цифровых заданий / комплексов, сценариев уроков и учебных проектов для обеспечения мотивации к обучению, простоты и наглядности представления актуальной информации и материалов с использованием цифровых решений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разработка и достижение планируемых результатов обучения с использованием цифровых технологий с учетом ФГОС нового поколения, с использованием ресурсов Библиотеки ЭПОС;</w:t>
      </w:r>
    </w:p>
    <w:p w:rsidR="008B6B60" w:rsidRPr="008B6B60" w:rsidRDefault="008B6B60" w:rsidP="008B6B60">
      <w:pPr>
        <w:numPr>
          <w:ilvl w:val="0"/>
          <w:numId w:val="36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B60">
        <w:rPr>
          <w:rFonts w:ascii="Times New Roman" w:eastAsia="Calibri" w:hAnsi="Times New Roman" w:cs="Times New Roman"/>
          <w:sz w:val="26"/>
          <w:szCs w:val="26"/>
        </w:rPr>
        <w:t>анализ цифровых инструментов для контроля освоения и оценки целесообразности и потенциальной эффективности использования применяемых образовательных технологий и методик.</w:t>
      </w:r>
    </w:p>
    <w:p w:rsidR="00856B99" w:rsidRPr="00856B99" w:rsidRDefault="00134BBA" w:rsidP="00856B99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BBA">
        <w:rPr>
          <w:rFonts w:ascii="Times New Roman" w:eastAsia="Calibri" w:hAnsi="Times New Roman" w:cs="Times New Roman"/>
          <w:b/>
          <w:sz w:val="26"/>
          <w:szCs w:val="26"/>
        </w:rPr>
        <w:t>Учителя английского языка освоят навыки применения в процессе обучения таких актуальных цифровых платфор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ак</w:t>
      </w:r>
      <w:r w:rsidRPr="00134BBA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856B99" w:rsidRPr="00856B99" w:rsidRDefault="00856B99" w:rsidP="00856B99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5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mapify.so/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</w:t>
      </w:r>
      <w:hyperlink r:id="rId16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gamma.app/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</w:t>
      </w:r>
      <w:hyperlink r:id="rId17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deepai.org/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</w:t>
      </w:r>
      <w:hyperlink r:id="rId18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www.futurepedia.io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</w:t>
      </w:r>
      <w:hyperlink r:id="rId19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lumi.education/en/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</w:t>
      </w:r>
      <w:hyperlink r:id="rId20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play.myquiz.ru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</w:t>
      </w:r>
      <w:hyperlink r:id="rId21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pictory.ai</w:t>
        </w:r>
      </w:hyperlink>
      <w:r w:rsidRPr="00856B99">
        <w:rPr>
          <w:rFonts w:ascii="Times New Roman" w:eastAsia="Calibri" w:hAnsi="Times New Roman" w:cs="Times New Roman"/>
          <w:sz w:val="26"/>
          <w:szCs w:val="26"/>
        </w:rPr>
        <w:t>,  </w:t>
      </w:r>
      <w:hyperlink r:id="rId22" w:history="1">
        <w:r w:rsidRPr="00856B99">
          <w:rPr>
            <w:rStyle w:val="a4"/>
            <w:rFonts w:ascii="Times New Roman" w:eastAsia="Calibri" w:hAnsi="Times New Roman" w:cs="Times New Roman"/>
            <w:sz w:val="26"/>
            <w:szCs w:val="26"/>
          </w:rPr>
          <w:t>https://app.diffit.me/</w:t>
        </w:r>
      </w:hyperlink>
    </w:p>
    <w:p w:rsidR="00B8493D" w:rsidRDefault="00B8493D" w:rsidP="005A45FC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34BBA" w:rsidRDefault="00134BBA" w:rsidP="005A45FC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7C1D" w:rsidRPr="00126D46" w:rsidRDefault="00CD05F5" w:rsidP="00C63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36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47C1D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C630A5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Аннотация программы </w:t>
      </w:r>
      <w:r w:rsidR="00DE3F63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кластера </w:t>
      </w:r>
      <w:r w:rsidR="0036590E" w:rsidRPr="00E4636B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303873" w:rsidRPr="00E4636B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36590E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DE3F63" w:rsidRPr="00E4636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630A5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для учителей и</w:t>
      </w:r>
      <w:r w:rsidR="00447C1D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стори</w:t>
      </w:r>
      <w:r w:rsidR="00C630A5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и</w:t>
      </w:r>
      <w:r w:rsidR="00447C1D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и обществознани</w:t>
      </w:r>
      <w:r w:rsidR="00C630A5" w:rsidRPr="00E4636B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я</w:t>
      </w:r>
    </w:p>
    <w:p w:rsidR="00453CDC" w:rsidRPr="00306BA3" w:rsidRDefault="005D14D0" w:rsidP="00453CDC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03873" w:rsidRPr="0030387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Цифровая трансформация школы: эффективные инструменты для создания вовлекающего образовательного контента и его применения в процессе обучения </w:t>
      </w:r>
      <w:r w:rsidR="0030387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тории и обществознанию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53CDC" w:rsidRDefault="00A67B72" w:rsidP="0045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E5AC0" w:rsidRPr="006E5AC0" w:rsidRDefault="00453CDC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23" w:history="1">
        <w:r w:rsidR="006E5AC0"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Кимерлинг Анна Семеновна</w:t>
        </w:r>
      </w:hyperlink>
      <w:r w:rsidR="0015204E">
        <w:rPr>
          <w:rFonts w:ascii="Times New Roman" w:hAnsi="Times New Roman" w:cs="Times New Roman"/>
          <w:sz w:val="26"/>
          <w:szCs w:val="26"/>
        </w:rPr>
        <w:t xml:space="preserve"> </w:t>
      </w:r>
      <w:r w:rsidR="0015204E" w:rsidRPr="0015204E">
        <w:rPr>
          <w:rFonts w:ascii="Times New Roman" w:hAnsi="Times New Roman" w:cs="Times New Roman"/>
          <w:i/>
          <w:sz w:val="26"/>
          <w:szCs w:val="26"/>
        </w:rPr>
        <w:t>(руководитель мастерской)</w:t>
      </w:r>
      <w:r w:rsidR="006E5AC0" w:rsidRPr="006E5AC0">
        <w:rPr>
          <w:rFonts w:ascii="Times New Roman" w:hAnsi="Times New Roman" w:cs="Times New Roman"/>
          <w:sz w:val="26"/>
          <w:szCs w:val="26"/>
        </w:rPr>
        <w:t>, к.ист.н., доцент кафедры гуманитарных дисциплин НИУ ВШЭ – Пермь, эксперт ЕГЭ по обществознанию;</w:t>
      </w:r>
    </w:p>
    <w:p w:rsidR="006E5AC0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24" w:history="1">
        <w:r w:rsidRPr="00897A3A">
          <w:rPr>
            <w:rStyle w:val="a4"/>
            <w:rFonts w:ascii="Times New Roman" w:hAnsi="Times New Roman" w:cs="Times New Roman"/>
            <w:i/>
            <w:sz w:val="26"/>
            <w:szCs w:val="26"/>
          </w:rPr>
          <w:t>Шабалин Владислав Валерьевич</w:t>
        </w:r>
      </w:hyperlink>
      <w:r w:rsidRPr="006E5AC0">
        <w:rPr>
          <w:rFonts w:ascii="Times New Roman" w:hAnsi="Times New Roman" w:cs="Times New Roman"/>
          <w:sz w:val="26"/>
          <w:szCs w:val="26"/>
        </w:rPr>
        <w:t>, к.ист.н., доцент кафедры гуманитарных дисциплин НИУ ВШЭ – Пермь, эксперт ЕГЭ по истории;</w:t>
      </w:r>
    </w:p>
    <w:p w:rsidR="00453CDC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25" w:history="1">
        <w:r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Исмакаева Илиана Дамировна</w:t>
        </w:r>
      </w:hyperlink>
      <w:r w:rsidRPr="006E5AC0">
        <w:rPr>
          <w:rFonts w:ascii="Times New Roman" w:hAnsi="Times New Roman" w:cs="Times New Roman"/>
          <w:sz w:val="26"/>
          <w:szCs w:val="26"/>
        </w:rPr>
        <w:t xml:space="preserve">, </w:t>
      </w:r>
      <w:r w:rsidR="00B8493D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6E5AC0">
        <w:rPr>
          <w:rFonts w:ascii="Times New Roman" w:hAnsi="Times New Roman" w:cs="Times New Roman"/>
          <w:sz w:val="26"/>
          <w:szCs w:val="26"/>
        </w:rPr>
        <w:t>преподаватель кафедры гуманитарных дисциплин НИУ ВШЭ – Пермь, специалист по цифровым технологиям в гуманитарных науках.</w:t>
      </w:r>
    </w:p>
    <w:p w:rsidR="00453CDC" w:rsidRPr="00A2132D" w:rsidRDefault="00453CDC" w:rsidP="00453CD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D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</w:p>
    <w:p w:rsidR="007D1946" w:rsidRPr="007D1946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В 2025 году мы с учителями будем разрабатывать новый цифровой вовлекающий образовательный контент для уроков истории и обществознания. Вовлекающий образовательный контент может быть разнообразным – это могут быть обучающие и развивающие задания, игры и квесты, методические наработки для проектной деятельности, электронные сценарии уроков или элективные курсы. Для его создания необходимо изучить использование цифровых инструментов, интерактивных онлайн-ресурсов и платформ.</w:t>
      </w:r>
    </w:p>
    <w:p w:rsidR="007D1946" w:rsidRPr="007D1946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lastRenderedPageBreak/>
        <w:t>Работая по группам из 2-5 человек в цифровой педагогической мастерской истории и обществознания мы будем не только разрабатывать цифровой вовлекающий образовательный контент, но и проведем его апробацию.</w:t>
      </w:r>
    </w:p>
    <w:p w:rsidR="007D1946" w:rsidRPr="007D1946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 xml:space="preserve">Цифровой вовлекающий контент может быть по любой тематике истории или обществознания и может быт предназначен для любых классов. Выбор тематики и содержания остается за учителями, создающими контент. </w:t>
      </w:r>
    </w:p>
    <w:p w:rsidR="007D1946" w:rsidRPr="007D1946" w:rsidRDefault="007D1946" w:rsidP="007D194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1946">
        <w:rPr>
          <w:rFonts w:ascii="Times New Roman" w:hAnsi="Times New Roman" w:cs="Times New Roman"/>
          <w:b/>
          <w:sz w:val="26"/>
          <w:szCs w:val="26"/>
        </w:rPr>
        <w:t>Программа включает в себя следующие модули: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Цифровая трансформация в обучении истории и обществознанию.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 xml:space="preserve">Использование интерактивных онлайн-ресурсов и платформ для создания и применения вовлекающего образовательного контента в обучении истории и обществознанию. Понятие и типы вовлекающего образовательного контента. 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Современные ресурсы и методики для формирования мотивации обучающихся в ходе изучения истории и обществознания: геймификация, игры, интерактивные задания.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Использование цифровых ресурсов и нейросетей в проектной деятельности, технология создания оценочного вовлекающего образовательного контента.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 xml:space="preserve">Преподавание истории и обществознания с использованием методов развивающего обучения, смешанного обучения и модели перевёрнутого класса. 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Профессиональные компетенци</w:t>
      </w:r>
      <w:r w:rsidR="00DD3217">
        <w:rPr>
          <w:rFonts w:ascii="Times New Roman" w:hAnsi="Times New Roman" w:cs="Times New Roman"/>
          <w:sz w:val="26"/>
          <w:szCs w:val="26"/>
        </w:rPr>
        <w:t>и</w:t>
      </w:r>
      <w:r w:rsidRPr="007D1946">
        <w:rPr>
          <w:rFonts w:ascii="Times New Roman" w:hAnsi="Times New Roman" w:cs="Times New Roman"/>
          <w:sz w:val="26"/>
          <w:szCs w:val="26"/>
        </w:rPr>
        <w:t xml:space="preserve"> учителя истории и обществознания в области создания и применения цифрового образовательного контента, использование социальных медиа и сетевых сообществ для обмена опытом.</w:t>
      </w:r>
    </w:p>
    <w:p w:rsidR="007D1946" w:rsidRPr="007D1946" w:rsidRDefault="007D1946" w:rsidP="007D194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Использование цифрового образовательного контента в подготовке к ЕГЭ по истории и обществознанию.</w:t>
      </w:r>
    </w:p>
    <w:p w:rsidR="007D1946" w:rsidRPr="007D1946" w:rsidRDefault="007D1946" w:rsidP="007D1946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Под руководством опытных тьюторов будут осваиваться цифровые инструменты, сервисы и нейросети. Особое внимание будет уделено цифровым игровым форматам и тестам - разработке интерактивных видео, комиксов, образовательных тренажеров на платформах LearningApps, OnlineTestPad, Удоба, ЭПОС. Каждый из вас получит "шпаргалку" с перечнем и возможностями цифровых инструментов и сервисов и сможет в дальнейшем применять их в разработке образовательных продуктов. Кроме того, мы покажем, как текстовый и визуальный контент можно создавать при помощи нейросетей (Кандинский 3.1, YandexGPT, GigaChat, Шедеврум).</w:t>
      </w:r>
    </w:p>
    <w:p w:rsidR="007D1946" w:rsidRPr="0083784D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1946">
        <w:rPr>
          <w:rFonts w:ascii="Times New Roman" w:hAnsi="Times New Roman" w:cs="Times New Roman"/>
          <w:sz w:val="26"/>
          <w:szCs w:val="26"/>
        </w:rPr>
        <w:t>Цифровой вовлекающий контент, разработанный командами учителей истории и обществознания, будет опубликован в «Библиотеке ЭПОС». По этому поводу можно будет получить подтверждающие сертификаты о публикации. В 2026 году лучшие цифровые материалы, разработанные учителями кластера, смогут быть представлены для участия в фестивале педагогических инноваций «Цифра в предмете» и публикации в электронном сборнике.</w:t>
      </w:r>
    </w:p>
    <w:p w:rsidR="007D1946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BF9" w:rsidRDefault="006E1BF9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1B33" w:rsidRDefault="00FE1B33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E1B33" w:rsidSect="00785B40">
      <w:pgSz w:w="11906" w:h="16838"/>
      <w:pgMar w:top="851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4A" w:rsidRDefault="007B0B4A" w:rsidP="007B0B4A">
      <w:pPr>
        <w:spacing w:after="0" w:line="240" w:lineRule="auto"/>
      </w:pPr>
      <w:r>
        <w:separator/>
      </w:r>
    </w:p>
  </w:endnote>
  <w:end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4A" w:rsidRDefault="007B0B4A" w:rsidP="007B0B4A">
      <w:pPr>
        <w:spacing w:after="0" w:line="240" w:lineRule="auto"/>
      </w:pPr>
      <w:r>
        <w:separator/>
      </w:r>
    </w:p>
  </w:footnote>
  <w:foot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68C"/>
    <w:multiLevelType w:val="hybridMultilevel"/>
    <w:tmpl w:val="8B62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33A"/>
    <w:multiLevelType w:val="hybridMultilevel"/>
    <w:tmpl w:val="0A6657C8"/>
    <w:lvl w:ilvl="0" w:tplc="E9B2E0EE">
      <w:start w:val="1"/>
      <w:numFmt w:val="bullet"/>
      <w:lvlText w:val="-"/>
      <w:lvlJc w:val="left"/>
      <w:pPr>
        <w:ind w:left="1429" w:hanging="360"/>
      </w:pPr>
      <w:rPr>
        <w:rFonts w:ascii="Microdot" w:hAnsi="Microdo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83980"/>
    <w:multiLevelType w:val="hybridMultilevel"/>
    <w:tmpl w:val="45C29988"/>
    <w:lvl w:ilvl="0" w:tplc="D0D29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634BC5"/>
    <w:multiLevelType w:val="hybridMultilevel"/>
    <w:tmpl w:val="0722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28E"/>
    <w:multiLevelType w:val="hybridMultilevel"/>
    <w:tmpl w:val="5AC21726"/>
    <w:lvl w:ilvl="0" w:tplc="E86AE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904"/>
    <w:multiLevelType w:val="multilevel"/>
    <w:tmpl w:val="63A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C0B39"/>
    <w:multiLevelType w:val="multilevel"/>
    <w:tmpl w:val="89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87C88"/>
    <w:multiLevelType w:val="hybridMultilevel"/>
    <w:tmpl w:val="25D8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2A3"/>
    <w:multiLevelType w:val="hybridMultilevel"/>
    <w:tmpl w:val="39106432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F64ADD"/>
    <w:multiLevelType w:val="hybridMultilevel"/>
    <w:tmpl w:val="5BD6A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B17054"/>
    <w:multiLevelType w:val="multilevel"/>
    <w:tmpl w:val="4B1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55553"/>
    <w:multiLevelType w:val="hybridMultilevel"/>
    <w:tmpl w:val="23F602E4"/>
    <w:lvl w:ilvl="0" w:tplc="24E842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290B"/>
    <w:multiLevelType w:val="multilevel"/>
    <w:tmpl w:val="D3C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E7D"/>
    <w:multiLevelType w:val="hybridMultilevel"/>
    <w:tmpl w:val="5E16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034134"/>
    <w:multiLevelType w:val="hybridMultilevel"/>
    <w:tmpl w:val="3F90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3D1"/>
    <w:multiLevelType w:val="hybridMultilevel"/>
    <w:tmpl w:val="A03E02D2"/>
    <w:lvl w:ilvl="0" w:tplc="B95A609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841CB6"/>
    <w:multiLevelType w:val="hybridMultilevel"/>
    <w:tmpl w:val="3D7C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5C0781"/>
    <w:multiLevelType w:val="hybridMultilevel"/>
    <w:tmpl w:val="2752DED4"/>
    <w:lvl w:ilvl="0" w:tplc="13A64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6C4AD0"/>
    <w:multiLevelType w:val="hybridMultilevel"/>
    <w:tmpl w:val="878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7EB"/>
    <w:multiLevelType w:val="hybridMultilevel"/>
    <w:tmpl w:val="420EA16C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D745E3"/>
    <w:multiLevelType w:val="hybridMultilevel"/>
    <w:tmpl w:val="BD7245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967E2"/>
    <w:multiLevelType w:val="hybridMultilevel"/>
    <w:tmpl w:val="37C0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4B51"/>
    <w:multiLevelType w:val="hybridMultilevel"/>
    <w:tmpl w:val="41E8F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BA5BEB"/>
    <w:multiLevelType w:val="hybridMultilevel"/>
    <w:tmpl w:val="7ACA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7B6D"/>
    <w:multiLevelType w:val="hybridMultilevel"/>
    <w:tmpl w:val="8C1A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C32F3"/>
    <w:multiLevelType w:val="hybridMultilevel"/>
    <w:tmpl w:val="1C8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336A"/>
    <w:multiLevelType w:val="hybridMultilevel"/>
    <w:tmpl w:val="626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E50EED"/>
    <w:multiLevelType w:val="hybridMultilevel"/>
    <w:tmpl w:val="7B026D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DB0945"/>
    <w:multiLevelType w:val="hybridMultilevel"/>
    <w:tmpl w:val="F07EB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301800"/>
    <w:multiLevelType w:val="hybridMultilevel"/>
    <w:tmpl w:val="B94C3D34"/>
    <w:lvl w:ilvl="0" w:tplc="1A78B4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5A413A2"/>
    <w:multiLevelType w:val="hybridMultilevel"/>
    <w:tmpl w:val="C0EA7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0F3AE8"/>
    <w:multiLevelType w:val="hybridMultilevel"/>
    <w:tmpl w:val="425AE0B2"/>
    <w:lvl w:ilvl="0" w:tplc="B95A609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F63FB"/>
    <w:multiLevelType w:val="hybridMultilevel"/>
    <w:tmpl w:val="BBC889D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E5891"/>
    <w:multiLevelType w:val="hybridMultilevel"/>
    <w:tmpl w:val="ECC24B9A"/>
    <w:lvl w:ilvl="0" w:tplc="AB880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641861"/>
    <w:multiLevelType w:val="hybridMultilevel"/>
    <w:tmpl w:val="ED34A980"/>
    <w:lvl w:ilvl="0" w:tplc="AB880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23"/>
  </w:num>
  <w:num w:numId="5">
    <w:abstractNumId w:val="25"/>
  </w:num>
  <w:num w:numId="6">
    <w:abstractNumId w:val="17"/>
  </w:num>
  <w:num w:numId="7">
    <w:abstractNumId w:val="7"/>
  </w:num>
  <w:num w:numId="8">
    <w:abstractNumId w:val="29"/>
  </w:num>
  <w:num w:numId="9">
    <w:abstractNumId w:val="3"/>
  </w:num>
  <w:num w:numId="10">
    <w:abstractNumId w:val="11"/>
  </w:num>
  <w:num w:numId="11">
    <w:abstractNumId w:val="18"/>
  </w:num>
  <w:num w:numId="12">
    <w:abstractNumId w:val="24"/>
  </w:num>
  <w:num w:numId="13">
    <w:abstractNumId w:val="0"/>
  </w:num>
  <w:num w:numId="14">
    <w:abstractNumId w:val="15"/>
  </w:num>
  <w:num w:numId="15">
    <w:abstractNumId w:val="4"/>
  </w:num>
  <w:num w:numId="16">
    <w:abstractNumId w:val="1"/>
  </w:num>
  <w:num w:numId="17">
    <w:abstractNumId w:val="31"/>
  </w:num>
  <w:num w:numId="18">
    <w:abstractNumId w:val="30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9"/>
  </w:num>
  <w:num w:numId="25">
    <w:abstractNumId w:val="28"/>
  </w:num>
  <w:num w:numId="26">
    <w:abstractNumId w:val="20"/>
  </w:num>
  <w:num w:numId="27">
    <w:abstractNumId w:val="22"/>
  </w:num>
  <w:num w:numId="28">
    <w:abstractNumId w:val="27"/>
  </w:num>
  <w:num w:numId="29">
    <w:abstractNumId w:val="13"/>
  </w:num>
  <w:num w:numId="30">
    <w:abstractNumId w:val="34"/>
  </w:num>
  <w:num w:numId="31">
    <w:abstractNumId w:val="26"/>
  </w:num>
  <w:num w:numId="32">
    <w:abstractNumId w:val="21"/>
  </w:num>
  <w:num w:numId="33">
    <w:abstractNumId w:val="33"/>
  </w:num>
  <w:num w:numId="34">
    <w:abstractNumId w:val="16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5"/>
    <w:rsid w:val="0000070E"/>
    <w:rsid w:val="000041F9"/>
    <w:rsid w:val="000102EA"/>
    <w:rsid w:val="00015AA4"/>
    <w:rsid w:val="00021A9E"/>
    <w:rsid w:val="00031322"/>
    <w:rsid w:val="000333D0"/>
    <w:rsid w:val="000379E6"/>
    <w:rsid w:val="0004691D"/>
    <w:rsid w:val="00046938"/>
    <w:rsid w:val="00047A7B"/>
    <w:rsid w:val="00054C43"/>
    <w:rsid w:val="00062F2C"/>
    <w:rsid w:val="00065E3C"/>
    <w:rsid w:val="00073A8D"/>
    <w:rsid w:val="00074CA2"/>
    <w:rsid w:val="00077F41"/>
    <w:rsid w:val="000865DE"/>
    <w:rsid w:val="00093DCC"/>
    <w:rsid w:val="000943CC"/>
    <w:rsid w:val="00094B68"/>
    <w:rsid w:val="000960D3"/>
    <w:rsid w:val="00096340"/>
    <w:rsid w:val="000A2ADF"/>
    <w:rsid w:val="000A315E"/>
    <w:rsid w:val="000A4443"/>
    <w:rsid w:val="000B45E1"/>
    <w:rsid w:val="000C31F4"/>
    <w:rsid w:val="000C539B"/>
    <w:rsid w:val="000C7B46"/>
    <w:rsid w:val="000D277B"/>
    <w:rsid w:val="000D2E6A"/>
    <w:rsid w:val="000D72B5"/>
    <w:rsid w:val="000E2BD0"/>
    <w:rsid w:val="000E2C50"/>
    <w:rsid w:val="000E2D05"/>
    <w:rsid w:val="000E3066"/>
    <w:rsid w:val="000E4A17"/>
    <w:rsid w:val="000E66D4"/>
    <w:rsid w:val="000E6910"/>
    <w:rsid w:val="000E6E5F"/>
    <w:rsid w:val="000F2508"/>
    <w:rsid w:val="000F7EEF"/>
    <w:rsid w:val="001002D8"/>
    <w:rsid w:val="00100715"/>
    <w:rsid w:val="001043FE"/>
    <w:rsid w:val="00106CD0"/>
    <w:rsid w:val="00113973"/>
    <w:rsid w:val="001171FB"/>
    <w:rsid w:val="0012696C"/>
    <w:rsid w:val="00126D46"/>
    <w:rsid w:val="00126F14"/>
    <w:rsid w:val="00133F4D"/>
    <w:rsid w:val="00134BBA"/>
    <w:rsid w:val="0013515A"/>
    <w:rsid w:val="00142DD1"/>
    <w:rsid w:val="00143E79"/>
    <w:rsid w:val="001460B6"/>
    <w:rsid w:val="00147C67"/>
    <w:rsid w:val="0015204E"/>
    <w:rsid w:val="00152069"/>
    <w:rsid w:val="00154DDB"/>
    <w:rsid w:val="001574B6"/>
    <w:rsid w:val="001600A0"/>
    <w:rsid w:val="001678C5"/>
    <w:rsid w:val="001710A0"/>
    <w:rsid w:val="00174B8A"/>
    <w:rsid w:val="00174E86"/>
    <w:rsid w:val="001814D4"/>
    <w:rsid w:val="00182460"/>
    <w:rsid w:val="00182EA5"/>
    <w:rsid w:val="001834DC"/>
    <w:rsid w:val="00186F1B"/>
    <w:rsid w:val="00194052"/>
    <w:rsid w:val="00194AD6"/>
    <w:rsid w:val="00195269"/>
    <w:rsid w:val="00196CD9"/>
    <w:rsid w:val="00197F08"/>
    <w:rsid w:val="001A6150"/>
    <w:rsid w:val="001A6D54"/>
    <w:rsid w:val="001B051D"/>
    <w:rsid w:val="001B0A40"/>
    <w:rsid w:val="001B1825"/>
    <w:rsid w:val="001B3182"/>
    <w:rsid w:val="001B37A0"/>
    <w:rsid w:val="001B41EF"/>
    <w:rsid w:val="001B729A"/>
    <w:rsid w:val="001B77DE"/>
    <w:rsid w:val="001C05F1"/>
    <w:rsid w:val="001C179C"/>
    <w:rsid w:val="001C3EA8"/>
    <w:rsid w:val="001C48D5"/>
    <w:rsid w:val="001C62E0"/>
    <w:rsid w:val="001C7325"/>
    <w:rsid w:val="001C7840"/>
    <w:rsid w:val="001C7A6A"/>
    <w:rsid w:val="001D343E"/>
    <w:rsid w:val="001D4A7C"/>
    <w:rsid w:val="001D6B96"/>
    <w:rsid w:val="001E0118"/>
    <w:rsid w:val="001E1947"/>
    <w:rsid w:val="001E2905"/>
    <w:rsid w:val="001E4CFD"/>
    <w:rsid w:val="001F2D9B"/>
    <w:rsid w:val="001F4BBA"/>
    <w:rsid w:val="002030AC"/>
    <w:rsid w:val="00206B93"/>
    <w:rsid w:val="00210BE8"/>
    <w:rsid w:val="00212C1F"/>
    <w:rsid w:val="0021335E"/>
    <w:rsid w:val="002139C2"/>
    <w:rsid w:val="00216B2C"/>
    <w:rsid w:val="002174AA"/>
    <w:rsid w:val="00220BBA"/>
    <w:rsid w:val="00222B3A"/>
    <w:rsid w:val="002244EE"/>
    <w:rsid w:val="002255CA"/>
    <w:rsid w:val="00226414"/>
    <w:rsid w:val="002332FE"/>
    <w:rsid w:val="00234F17"/>
    <w:rsid w:val="0025233A"/>
    <w:rsid w:val="0025423E"/>
    <w:rsid w:val="0026027B"/>
    <w:rsid w:val="00260BF9"/>
    <w:rsid w:val="00265438"/>
    <w:rsid w:val="002658C7"/>
    <w:rsid w:val="0027086D"/>
    <w:rsid w:val="002813BF"/>
    <w:rsid w:val="00281D91"/>
    <w:rsid w:val="00291DD9"/>
    <w:rsid w:val="00291E79"/>
    <w:rsid w:val="00292A05"/>
    <w:rsid w:val="0029416D"/>
    <w:rsid w:val="002963EE"/>
    <w:rsid w:val="002971E6"/>
    <w:rsid w:val="002A24EA"/>
    <w:rsid w:val="002A5500"/>
    <w:rsid w:val="002A6998"/>
    <w:rsid w:val="002B13B1"/>
    <w:rsid w:val="002B18A9"/>
    <w:rsid w:val="002B28C8"/>
    <w:rsid w:val="002B5DD6"/>
    <w:rsid w:val="002B613C"/>
    <w:rsid w:val="002C17F1"/>
    <w:rsid w:val="002C56BC"/>
    <w:rsid w:val="002D14EA"/>
    <w:rsid w:val="002D29C2"/>
    <w:rsid w:val="002D4B4B"/>
    <w:rsid w:val="002D7283"/>
    <w:rsid w:val="002D75D3"/>
    <w:rsid w:val="002E5F2F"/>
    <w:rsid w:val="002E74A6"/>
    <w:rsid w:val="00301E81"/>
    <w:rsid w:val="00303873"/>
    <w:rsid w:val="00306BA3"/>
    <w:rsid w:val="00310440"/>
    <w:rsid w:val="0031610D"/>
    <w:rsid w:val="0032102E"/>
    <w:rsid w:val="00322E7B"/>
    <w:rsid w:val="00323C57"/>
    <w:rsid w:val="00325B91"/>
    <w:rsid w:val="003314C5"/>
    <w:rsid w:val="00331601"/>
    <w:rsid w:val="00334B6C"/>
    <w:rsid w:val="0034139A"/>
    <w:rsid w:val="0034267A"/>
    <w:rsid w:val="003469D6"/>
    <w:rsid w:val="00350038"/>
    <w:rsid w:val="003507EF"/>
    <w:rsid w:val="0035300A"/>
    <w:rsid w:val="00356E31"/>
    <w:rsid w:val="00362F36"/>
    <w:rsid w:val="0036590E"/>
    <w:rsid w:val="00371DB7"/>
    <w:rsid w:val="00371F44"/>
    <w:rsid w:val="00374963"/>
    <w:rsid w:val="00374F55"/>
    <w:rsid w:val="0037778E"/>
    <w:rsid w:val="00377EE5"/>
    <w:rsid w:val="00380A65"/>
    <w:rsid w:val="003860A3"/>
    <w:rsid w:val="0038628B"/>
    <w:rsid w:val="00387A2E"/>
    <w:rsid w:val="00391FA3"/>
    <w:rsid w:val="00397085"/>
    <w:rsid w:val="003B2D49"/>
    <w:rsid w:val="003B7437"/>
    <w:rsid w:val="003C71F9"/>
    <w:rsid w:val="003D377A"/>
    <w:rsid w:val="003D51CA"/>
    <w:rsid w:val="003D722B"/>
    <w:rsid w:val="003F170D"/>
    <w:rsid w:val="003F3DF6"/>
    <w:rsid w:val="003F492E"/>
    <w:rsid w:val="003F6C47"/>
    <w:rsid w:val="004032E0"/>
    <w:rsid w:val="00411411"/>
    <w:rsid w:val="00413358"/>
    <w:rsid w:val="00415ADD"/>
    <w:rsid w:val="00422A5E"/>
    <w:rsid w:val="00423282"/>
    <w:rsid w:val="004248FA"/>
    <w:rsid w:val="004317B2"/>
    <w:rsid w:val="004326BA"/>
    <w:rsid w:val="004420FD"/>
    <w:rsid w:val="004425EE"/>
    <w:rsid w:val="00447691"/>
    <w:rsid w:val="00447C1D"/>
    <w:rsid w:val="00453CDC"/>
    <w:rsid w:val="00460A6C"/>
    <w:rsid w:val="004656E2"/>
    <w:rsid w:val="00472756"/>
    <w:rsid w:val="004758FA"/>
    <w:rsid w:val="00481008"/>
    <w:rsid w:val="00482627"/>
    <w:rsid w:val="004840D7"/>
    <w:rsid w:val="004911D8"/>
    <w:rsid w:val="0049133C"/>
    <w:rsid w:val="004929E2"/>
    <w:rsid w:val="004945A1"/>
    <w:rsid w:val="0049593B"/>
    <w:rsid w:val="004A0890"/>
    <w:rsid w:val="004A143C"/>
    <w:rsid w:val="004A2975"/>
    <w:rsid w:val="004A5AEC"/>
    <w:rsid w:val="004B041A"/>
    <w:rsid w:val="004B5AF7"/>
    <w:rsid w:val="004C121B"/>
    <w:rsid w:val="004D4C4B"/>
    <w:rsid w:val="004E0CCA"/>
    <w:rsid w:val="004E2471"/>
    <w:rsid w:val="004E29C9"/>
    <w:rsid w:val="004E2B1B"/>
    <w:rsid w:val="004E44F6"/>
    <w:rsid w:val="004F1A7B"/>
    <w:rsid w:val="004F4A76"/>
    <w:rsid w:val="004F53D6"/>
    <w:rsid w:val="00500583"/>
    <w:rsid w:val="00500F65"/>
    <w:rsid w:val="005056F1"/>
    <w:rsid w:val="00511498"/>
    <w:rsid w:val="00514152"/>
    <w:rsid w:val="005153C5"/>
    <w:rsid w:val="00515C6C"/>
    <w:rsid w:val="00520487"/>
    <w:rsid w:val="00522B38"/>
    <w:rsid w:val="00522F52"/>
    <w:rsid w:val="00526E38"/>
    <w:rsid w:val="00533A44"/>
    <w:rsid w:val="005377D4"/>
    <w:rsid w:val="00543A5B"/>
    <w:rsid w:val="00543F7D"/>
    <w:rsid w:val="00545994"/>
    <w:rsid w:val="0055253F"/>
    <w:rsid w:val="00552DBA"/>
    <w:rsid w:val="00556103"/>
    <w:rsid w:val="0055780A"/>
    <w:rsid w:val="00557A7D"/>
    <w:rsid w:val="005602A4"/>
    <w:rsid w:val="00563CA6"/>
    <w:rsid w:val="00563F57"/>
    <w:rsid w:val="00565ACB"/>
    <w:rsid w:val="00570CAD"/>
    <w:rsid w:val="00573289"/>
    <w:rsid w:val="0058238B"/>
    <w:rsid w:val="005873F9"/>
    <w:rsid w:val="005924B1"/>
    <w:rsid w:val="00595C5F"/>
    <w:rsid w:val="00596613"/>
    <w:rsid w:val="005A0A3D"/>
    <w:rsid w:val="005A45FC"/>
    <w:rsid w:val="005A6CDD"/>
    <w:rsid w:val="005B2682"/>
    <w:rsid w:val="005B4220"/>
    <w:rsid w:val="005B44E7"/>
    <w:rsid w:val="005B52FF"/>
    <w:rsid w:val="005C44F3"/>
    <w:rsid w:val="005C485E"/>
    <w:rsid w:val="005C636B"/>
    <w:rsid w:val="005D0A8F"/>
    <w:rsid w:val="005D0FC7"/>
    <w:rsid w:val="005D14D0"/>
    <w:rsid w:val="005D14D1"/>
    <w:rsid w:val="005E0596"/>
    <w:rsid w:val="005E07AB"/>
    <w:rsid w:val="005F5248"/>
    <w:rsid w:val="00600478"/>
    <w:rsid w:val="00604AA2"/>
    <w:rsid w:val="00607483"/>
    <w:rsid w:val="0061048C"/>
    <w:rsid w:val="0061182F"/>
    <w:rsid w:val="006122DD"/>
    <w:rsid w:val="00613C63"/>
    <w:rsid w:val="006159D9"/>
    <w:rsid w:val="0061746A"/>
    <w:rsid w:val="00617ADD"/>
    <w:rsid w:val="00621C97"/>
    <w:rsid w:val="00622583"/>
    <w:rsid w:val="00622B4A"/>
    <w:rsid w:val="0062518A"/>
    <w:rsid w:val="00635B48"/>
    <w:rsid w:val="00645228"/>
    <w:rsid w:val="0064550F"/>
    <w:rsid w:val="00650F34"/>
    <w:rsid w:val="00663DA3"/>
    <w:rsid w:val="006653F4"/>
    <w:rsid w:val="00670C99"/>
    <w:rsid w:val="00670E25"/>
    <w:rsid w:val="006777CD"/>
    <w:rsid w:val="0068041C"/>
    <w:rsid w:val="0068137D"/>
    <w:rsid w:val="00683651"/>
    <w:rsid w:val="00687C3B"/>
    <w:rsid w:val="006914CE"/>
    <w:rsid w:val="006A2D62"/>
    <w:rsid w:val="006A2FBB"/>
    <w:rsid w:val="006A339D"/>
    <w:rsid w:val="006B04CE"/>
    <w:rsid w:val="006B327B"/>
    <w:rsid w:val="006C61B0"/>
    <w:rsid w:val="006C63F0"/>
    <w:rsid w:val="006C7874"/>
    <w:rsid w:val="006D4489"/>
    <w:rsid w:val="006D448E"/>
    <w:rsid w:val="006D46D4"/>
    <w:rsid w:val="006D4954"/>
    <w:rsid w:val="006E08CC"/>
    <w:rsid w:val="006E1BF9"/>
    <w:rsid w:val="006E3615"/>
    <w:rsid w:val="006E393E"/>
    <w:rsid w:val="006E4C5A"/>
    <w:rsid w:val="006E5AC0"/>
    <w:rsid w:val="006F06A7"/>
    <w:rsid w:val="006F57A3"/>
    <w:rsid w:val="006F75ED"/>
    <w:rsid w:val="0070070F"/>
    <w:rsid w:val="00700CC9"/>
    <w:rsid w:val="00705357"/>
    <w:rsid w:val="007069D4"/>
    <w:rsid w:val="00712DCE"/>
    <w:rsid w:val="00713761"/>
    <w:rsid w:val="00714F92"/>
    <w:rsid w:val="00723F21"/>
    <w:rsid w:val="007310AE"/>
    <w:rsid w:val="00735E2C"/>
    <w:rsid w:val="00744DF0"/>
    <w:rsid w:val="007503C6"/>
    <w:rsid w:val="00750624"/>
    <w:rsid w:val="007524A5"/>
    <w:rsid w:val="007532AC"/>
    <w:rsid w:val="0075678D"/>
    <w:rsid w:val="00761030"/>
    <w:rsid w:val="00763E3F"/>
    <w:rsid w:val="0076640E"/>
    <w:rsid w:val="0076674B"/>
    <w:rsid w:val="00771369"/>
    <w:rsid w:val="00771AD9"/>
    <w:rsid w:val="00773650"/>
    <w:rsid w:val="00774259"/>
    <w:rsid w:val="00776EB4"/>
    <w:rsid w:val="00781FB2"/>
    <w:rsid w:val="00783BD8"/>
    <w:rsid w:val="00785B40"/>
    <w:rsid w:val="007913D9"/>
    <w:rsid w:val="00791AB2"/>
    <w:rsid w:val="007A03E9"/>
    <w:rsid w:val="007A0BF3"/>
    <w:rsid w:val="007A50E4"/>
    <w:rsid w:val="007A57F3"/>
    <w:rsid w:val="007B0B4A"/>
    <w:rsid w:val="007B129A"/>
    <w:rsid w:val="007B40A2"/>
    <w:rsid w:val="007B4C99"/>
    <w:rsid w:val="007B66A1"/>
    <w:rsid w:val="007C1E0B"/>
    <w:rsid w:val="007C242F"/>
    <w:rsid w:val="007C38B7"/>
    <w:rsid w:val="007C64B6"/>
    <w:rsid w:val="007D1946"/>
    <w:rsid w:val="007D1BA0"/>
    <w:rsid w:val="007D26D1"/>
    <w:rsid w:val="007D5660"/>
    <w:rsid w:val="007D57B3"/>
    <w:rsid w:val="007E3802"/>
    <w:rsid w:val="007E3F77"/>
    <w:rsid w:val="007E4F27"/>
    <w:rsid w:val="007E757C"/>
    <w:rsid w:val="007E77DE"/>
    <w:rsid w:val="007F03BA"/>
    <w:rsid w:val="007F0B12"/>
    <w:rsid w:val="007F53EA"/>
    <w:rsid w:val="007F6B08"/>
    <w:rsid w:val="007F6B79"/>
    <w:rsid w:val="007F7BAF"/>
    <w:rsid w:val="00810CF2"/>
    <w:rsid w:val="0081253C"/>
    <w:rsid w:val="00812BAB"/>
    <w:rsid w:val="00814164"/>
    <w:rsid w:val="00814A6D"/>
    <w:rsid w:val="00815358"/>
    <w:rsid w:val="008170DC"/>
    <w:rsid w:val="008203E7"/>
    <w:rsid w:val="008235B6"/>
    <w:rsid w:val="00823AA6"/>
    <w:rsid w:val="008246DF"/>
    <w:rsid w:val="00824F5A"/>
    <w:rsid w:val="0082755C"/>
    <w:rsid w:val="008333FD"/>
    <w:rsid w:val="00834C6E"/>
    <w:rsid w:val="00834EC8"/>
    <w:rsid w:val="00836B8B"/>
    <w:rsid w:val="0083784D"/>
    <w:rsid w:val="0085190A"/>
    <w:rsid w:val="00852101"/>
    <w:rsid w:val="00852362"/>
    <w:rsid w:val="00856B99"/>
    <w:rsid w:val="00863090"/>
    <w:rsid w:val="00866C5A"/>
    <w:rsid w:val="00871D00"/>
    <w:rsid w:val="0087247A"/>
    <w:rsid w:val="00872E19"/>
    <w:rsid w:val="00876208"/>
    <w:rsid w:val="00877722"/>
    <w:rsid w:val="00882F6C"/>
    <w:rsid w:val="00884F8A"/>
    <w:rsid w:val="00890053"/>
    <w:rsid w:val="00891192"/>
    <w:rsid w:val="0089399A"/>
    <w:rsid w:val="008940D9"/>
    <w:rsid w:val="00894C07"/>
    <w:rsid w:val="0089540D"/>
    <w:rsid w:val="008971AC"/>
    <w:rsid w:val="00897A3A"/>
    <w:rsid w:val="008A02E4"/>
    <w:rsid w:val="008B5A5B"/>
    <w:rsid w:val="008B6B60"/>
    <w:rsid w:val="008C126D"/>
    <w:rsid w:val="008C46F7"/>
    <w:rsid w:val="008D1ACD"/>
    <w:rsid w:val="008D1D36"/>
    <w:rsid w:val="008D3A2E"/>
    <w:rsid w:val="008D3B02"/>
    <w:rsid w:val="008D4DC4"/>
    <w:rsid w:val="008D6C5A"/>
    <w:rsid w:val="008E0545"/>
    <w:rsid w:val="008E114C"/>
    <w:rsid w:val="008E18FD"/>
    <w:rsid w:val="008E31A3"/>
    <w:rsid w:val="008F5723"/>
    <w:rsid w:val="0091638C"/>
    <w:rsid w:val="009169BA"/>
    <w:rsid w:val="00916DF0"/>
    <w:rsid w:val="00920894"/>
    <w:rsid w:val="00925600"/>
    <w:rsid w:val="009378CF"/>
    <w:rsid w:val="00945541"/>
    <w:rsid w:val="00950C66"/>
    <w:rsid w:val="00961034"/>
    <w:rsid w:val="00961192"/>
    <w:rsid w:val="0096461C"/>
    <w:rsid w:val="00965732"/>
    <w:rsid w:val="009673E6"/>
    <w:rsid w:val="0097494C"/>
    <w:rsid w:val="00977903"/>
    <w:rsid w:val="00980107"/>
    <w:rsid w:val="00981E10"/>
    <w:rsid w:val="00983629"/>
    <w:rsid w:val="00984A18"/>
    <w:rsid w:val="009874D8"/>
    <w:rsid w:val="00991071"/>
    <w:rsid w:val="00993FAE"/>
    <w:rsid w:val="00997AD7"/>
    <w:rsid w:val="009A37D7"/>
    <w:rsid w:val="009A428D"/>
    <w:rsid w:val="009B0CD1"/>
    <w:rsid w:val="009B3EF8"/>
    <w:rsid w:val="009B7F36"/>
    <w:rsid w:val="009D1BAA"/>
    <w:rsid w:val="009D6376"/>
    <w:rsid w:val="009D72BC"/>
    <w:rsid w:val="009E066F"/>
    <w:rsid w:val="009E64AC"/>
    <w:rsid w:val="009F1D73"/>
    <w:rsid w:val="009F7B7F"/>
    <w:rsid w:val="00A023E0"/>
    <w:rsid w:val="00A0374F"/>
    <w:rsid w:val="00A10115"/>
    <w:rsid w:val="00A120C8"/>
    <w:rsid w:val="00A12364"/>
    <w:rsid w:val="00A12707"/>
    <w:rsid w:val="00A13A03"/>
    <w:rsid w:val="00A17944"/>
    <w:rsid w:val="00A2132D"/>
    <w:rsid w:val="00A22ECA"/>
    <w:rsid w:val="00A307F9"/>
    <w:rsid w:val="00A30E66"/>
    <w:rsid w:val="00A34957"/>
    <w:rsid w:val="00A363A1"/>
    <w:rsid w:val="00A4056C"/>
    <w:rsid w:val="00A43594"/>
    <w:rsid w:val="00A43987"/>
    <w:rsid w:val="00A4413F"/>
    <w:rsid w:val="00A44620"/>
    <w:rsid w:val="00A50CD4"/>
    <w:rsid w:val="00A53F25"/>
    <w:rsid w:val="00A558EA"/>
    <w:rsid w:val="00A56FFF"/>
    <w:rsid w:val="00A57257"/>
    <w:rsid w:val="00A57CC0"/>
    <w:rsid w:val="00A67B72"/>
    <w:rsid w:val="00A67EF0"/>
    <w:rsid w:val="00A71277"/>
    <w:rsid w:val="00A721F0"/>
    <w:rsid w:val="00A732F7"/>
    <w:rsid w:val="00A7371B"/>
    <w:rsid w:val="00A75626"/>
    <w:rsid w:val="00A779EA"/>
    <w:rsid w:val="00A77BBA"/>
    <w:rsid w:val="00A917F0"/>
    <w:rsid w:val="00A9215D"/>
    <w:rsid w:val="00A93263"/>
    <w:rsid w:val="00A97682"/>
    <w:rsid w:val="00AA022B"/>
    <w:rsid w:val="00AA2C21"/>
    <w:rsid w:val="00AA59D1"/>
    <w:rsid w:val="00AA6FE8"/>
    <w:rsid w:val="00AB29EE"/>
    <w:rsid w:val="00AB2A78"/>
    <w:rsid w:val="00AB3CA2"/>
    <w:rsid w:val="00AB43DB"/>
    <w:rsid w:val="00AB4B4E"/>
    <w:rsid w:val="00AC1A40"/>
    <w:rsid w:val="00AC2976"/>
    <w:rsid w:val="00AC4098"/>
    <w:rsid w:val="00AC4DE6"/>
    <w:rsid w:val="00AC6410"/>
    <w:rsid w:val="00AC6F6E"/>
    <w:rsid w:val="00AC7D6D"/>
    <w:rsid w:val="00AD0736"/>
    <w:rsid w:val="00AD6DD0"/>
    <w:rsid w:val="00AD7472"/>
    <w:rsid w:val="00AD7996"/>
    <w:rsid w:val="00AD7ECC"/>
    <w:rsid w:val="00AE51FB"/>
    <w:rsid w:val="00AE6693"/>
    <w:rsid w:val="00AE6A4C"/>
    <w:rsid w:val="00AE6BA8"/>
    <w:rsid w:val="00AF08E2"/>
    <w:rsid w:val="00AF485A"/>
    <w:rsid w:val="00AF4919"/>
    <w:rsid w:val="00AF49B1"/>
    <w:rsid w:val="00AF538E"/>
    <w:rsid w:val="00AF76D4"/>
    <w:rsid w:val="00B0245D"/>
    <w:rsid w:val="00B07826"/>
    <w:rsid w:val="00B17BAD"/>
    <w:rsid w:val="00B2149E"/>
    <w:rsid w:val="00B248E6"/>
    <w:rsid w:val="00B30521"/>
    <w:rsid w:val="00B35A70"/>
    <w:rsid w:val="00B4312C"/>
    <w:rsid w:val="00B439EA"/>
    <w:rsid w:val="00B43ADA"/>
    <w:rsid w:val="00B4737B"/>
    <w:rsid w:val="00B52269"/>
    <w:rsid w:val="00B61845"/>
    <w:rsid w:val="00B62A58"/>
    <w:rsid w:val="00B62FDE"/>
    <w:rsid w:val="00B6410A"/>
    <w:rsid w:val="00B663F8"/>
    <w:rsid w:val="00B725F6"/>
    <w:rsid w:val="00B745E2"/>
    <w:rsid w:val="00B76C8B"/>
    <w:rsid w:val="00B80A35"/>
    <w:rsid w:val="00B836D7"/>
    <w:rsid w:val="00B8431F"/>
    <w:rsid w:val="00B8493D"/>
    <w:rsid w:val="00B90F66"/>
    <w:rsid w:val="00B93B3A"/>
    <w:rsid w:val="00B94B7F"/>
    <w:rsid w:val="00B96F6C"/>
    <w:rsid w:val="00BA317B"/>
    <w:rsid w:val="00BA3883"/>
    <w:rsid w:val="00BA58EE"/>
    <w:rsid w:val="00BA603C"/>
    <w:rsid w:val="00BA6F68"/>
    <w:rsid w:val="00BB13D3"/>
    <w:rsid w:val="00BC0B64"/>
    <w:rsid w:val="00BC4B62"/>
    <w:rsid w:val="00BC6F46"/>
    <w:rsid w:val="00BD3127"/>
    <w:rsid w:val="00BD3FE7"/>
    <w:rsid w:val="00BD532E"/>
    <w:rsid w:val="00BD63C9"/>
    <w:rsid w:val="00BD71FE"/>
    <w:rsid w:val="00BE0D91"/>
    <w:rsid w:val="00BE1DE7"/>
    <w:rsid w:val="00BE25C2"/>
    <w:rsid w:val="00BE2A6F"/>
    <w:rsid w:val="00BE520B"/>
    <w:rsid w:val="00BE610D"/>
    <w:rsid w:val="00BE778B"/>
    <w:rsid w:val="00BF30D4"/>
    <w:rsid w:val="00BF5314"/>
    <w:rsid w:val="00BF5CD4"/>
    <w:rsid w:val="00BF6381"/>
    <w:rsid w:val="00C037E3"/>
    <w:rsid w:val="00C23A7A"/>
    <w:rsid w:val="00C24111"/>
    <w:rsid w:val="00C2493F"/>
    <w:rsid w:val="00C3004E"/>
    <w:rsid w:val="00C32699"/>
    <w:rsid w:val="00C32DB0"/>
    <w:rsid w:val="00C343A5"/>
    <w:rsid w:val="00C351D8"/>
    <w:rsid w:val="00C37B66"/>
    <w:rsid w:val="00C40CAD"/>
    <w:rsid w:val="00C41C33"/>
    <w:rsid w:val="00C46502"/>
    <w:rsid w:val="00C4783F"/>
    <w:rsid w:val="00C5052F"/>
    <w:rsid w:val="00C521E0"/>
    <w:rsid w:val="00C54D14"/>
    <w:rsid w:val="00C60117"/>
    <w:rsid w:val="00C62AEC"/>
    <w:rsid w:val="00C630A5"/>
    <w:rsid w:val="00C634CC"/>
    <w:rsid w:val="00C65040"/>
    <w:rsid w:val="00C662D6"/>
    <w:rsid w:val="00C66E70"/>
    <w:rsid w:val="00C71C7C"/>
    <w:rsid w:val="00C7275B"/>
    <w:rsid w:val="00C735AA"/>
    <w:rsid w:val="00C73EAF"/>
    <w:rsid w:val="00C7563A"/>
    <w:rsid w:val="00C773BB"/>
    <w:rsid w:val="00C821C5"/>
    <w:rsid w:val="00C8268A"/>
    <w:rsid w:val="00C828D0"/>
    <w:rsid w:val="00C856C2"/>
    <w:rsid w:val="00C90740"/>
    <w:rsid w:val="00C9109B"/>
    <w:rsid w:val="00C931FC"/>
    <w:rsid w:val="00CA191E"/>
    <w:rsid w:val="00CA34CF"/>
    <w:rsid w:val="00CA48CE"/>
    <w:rsid w:val="00CB37CA"/>
    <w:rsid w:val="00CB5CE4"/>
    <w:rsid w:val="00CB6A79"/>
    <w:rsid w:val="00CB6DF3"/>
    <w:rsid w:val="00CB7353"/>
    <w:rsid w:val="00CC05D6"/>
    <w:rsid w:val="00CC18D0"/>
    <w:rsid w:val="00CC5149"/>
    <w:rsid w:val="00CC77D8"/>
    <w:rsid w:val="00CD05F5"/>
    <w:rsid w:val="00CD58AE"/>
    <w:rsid w:val="00CE198D"/>
    <w:rsid w:val="00CE2417"/>
    <w:rsid w:val="00CE4858"/>
    <w:rsid w:val="00CE5870"/>
    <w:rsid w:val="00CE7C0B"/>
    <w:rsid w:val="00CF1592"/>
    <w:rsid w:val="00CF1ED5"/>
    <w:rsid w:val="00CF2872"/>
    <w:rsid w:val="00CF34BF"/>
    <w:rsid w:val="00D00D5C"/>
    <w:rsid w:val="00D030E9"/>
    <w:rsid w:val="00D049F7"/>
    <w:rsid w:val="00D114CB"/>
    <w:rsid w:val="00D1181F"/>
    <w:rsid w:val="00D136DB"/>
    <w:rsid w:val="00D24D27"/>
    <w:rsid w:val="00D369E1"/>
    <w:rsid w:val="00D37279"/>
    <w:rsid w:val="00D45AD0"/>
    <w:rsid w:val="00D45CDF"/>
    <w:rsid w:val="00D50B9B"/>
    <w:rsid w:val="00D515B7"/>
    <w:rsid w:val="00D5166E"/>
    <w:rsid w:val="00D51F97"/>
    <w:rsid w:val="00D52E18"/>
    <w:rsid w:val="00D541BD"/>
    <w:rsid w:val="00D6409F"/>
    <w:rsid w:val="00D667A1"/>
    <w:rsid w:val="00D67B81"/>
    <w:rsid w:val="00D70D6B"/>
    <w:rsid w:val="00D728F2"/>
    <w:rsid w:val="00D74846"/>
    <w:rsid w:val="00D83B7C"/>
    <w:rsid w:val="00D8612C"/>
    <w:rsid w:val="00D861CF"/>
    <w:rsid w:val="00D96875"/>
    <w:rsid w:val="00D972B3"/>
    <w:rsid w:val="00D9771C"/>
    <w:rsid w:val="00DA02C3"/>
    <w:rsid w:val="00DA2E70"/>
    <w:rsid w:val="00DA67F2"/>
    <w:rsid w:val="00DB0D6F"/>
    <w:rsid w:val="00DB2126"/>
    <w:rsid w:val="00DB6AF7"/>
    <w:rsid w:val="00DC0446"/>
    <w:rsid w:val="00DC2DC2"/>
    <w:rsid w:val="00DC309A"/>
    <w:rsid w:val="00DC3F71"/>
    <w:rsid w:val="00DC41BB"/>
    <w:rsid w:val="00DC4910"/>
    <w:rsid w:val="00DC4CAD"/>
    <w:rsid w:val="00DD3217"/>
    <w:rsid w:val="00DD3661"/>
    <w:rsid w:val="00DD77B8"/>
    <w:rsid w:val="00DE0385"/>
    <w:rsid w:val="00DE36F6"/>
    <w:rsid w:val="00DE38E0"/>
    <w:rsid w:val="00DE3F63"/>
    <w:rsid w:val="00DE433F"/>
    <w:rsid w:val="00DE6815"/>
    <w:rsid w:val="00DE7995"/>
    <w:rsid w:val="00DF2A7B"/>
    <w:rsid w:val="00DF42E3"/>
    <w:rsid w:val="00DF4715"/>
    <w:rsid w:val="00DF63F0"/>
    <w:rsid w:val="00E022F8"/>
    <w:rsid w:val="00E104C8"/>
    <w:rsid w:val="00E13284"/>
    <w:rsid w:val="00E17642"/>
    <w:rsid w:val="00E241F4"/>
    <w:rsid w:val="00E24332"/>
    <w:rsid w:val="00E24C90"/>
    <w:rsid w:val="00E253F1"/>
    <w:rsid w:val="00E25DEA"/>
    <w:rsid w:val="00E3063E"/>
    <w:rsid w:val="00E346C2"/>
    <w:rsid w:val="00E42282"/>
    <w:rsid w:val="00E4620C"/>
    <w:rsid w:val="00E4636B"/>
    <w:rsid w:val="00E63412"/>
    <w:rsid w:val="00E702D2"/>
    <w:rsid w:val="00E70A69"/>
    <w:rsid w:val="00E77489"/>
    <w:rsid w:val="00E8181C"/>
    <w:rsid w:val="00E82155"/>
    <w:rsid w:val="00E82E46"/>
    <w:rsid w:val="00E84534"/>
    <w:rsid w:val="00E90410"/>
    <w:rsid w:val="00E92094"/>
    <w:rsid w:val="00E943A3"/>
    <w:rsid w:val="00EA220D"/>
    <w:rsid w:val="00EA4576"/>
    <w:rsid w:val="00EB081A"/>
    <w:rsid w:val="00EB49A3"/>
    <w:rsid w:val="00EB6748"/>
    <w:rsid w:val="00EC076E"/>
    <w:rsid w:val="00EC4C53"/>
    <w:rsid w:val="00EC51F3"/>
    <w:rsid w:val="00ED1849"/>
    <w:rsid w:val="00ED3B65"/>
    <w:rsid w:val="00ED4698"/>
    <w:rsid w:val="00ED6557"/>
    <w:rsid w:val="00ED7939"/>
    <w:rsid w:val="00EE401B"/>
    <w:rsid w:val="00EE5750"/>
    <w:rsid w:val="00EE59E1"/>
    <w:rsid w:val="00EE750A"/>
    <w:rsid w:val="00EF62A5"/>
    <w:rsid w:val="00EF7FD6"/>
    <w:rsid w:val="00F000DF"/>
    <w:rsid w:val="00F022AF"/>
    <w:rsid w:val="00F023F2"/>
    <w:rsid w:val="00F04B6A"/>
    <w:rsid w:val="00F10EFB"/>
    <w:rsid w:val="00F13330"/>
    <w:rsid w:val="00F14652"/>
    <w:rsid w:val="00F14A7D"/>
    <w:rsid w:val="00F172C9"/>
    <w:rsid w:val="00F21173"/>
    <w:rsid w:val="00F249B5"/>
    <w:rsid w:val="00F25A71"/>
    <w:rsid w:val="00F302D2"/>
    <w:rsid w:val="00F31D57"/>
    <w:rsid w:val="00F345EF"/>
    <w:rsid w:val="00F401DF"/>
    <w:rsid w:val="00F40FF2"/>
    <w:rsid w:val="00F41675"/>
    <w:rsid w:val="00F446AF"/>
    <w:rsid w:val="00F4624B"/>
    <w:rsid w:val="00F546E0"/>
    <w:rsid w:val="00F55CB5"/>
    <w:rsid w:val="00F62458"/>
    <w:rsid w:val="00F67F48"/>
    <w:rsid w:val="00F74442"/>
    <w:rsid w:val="00F7517A"/>
    <w:rsid w:val="00F75997"/>
    <w:rsid w:val="00F82D71"/>
    <w:rsid w:val="00F85376"/>
    <w:rsid w:val="00F93A37"/>
    <w:rsid w:val="00F96F4F"/>
    <w:rsid w:val="00F978EA"/>
    <w:rsid w:val="00FA1E07"/>
    <w:rsid w:val="00FA3EF8"/>
    <w:rsid w:val="00FA54B0"/>
    <w:rsid w:val="00FA5844"/>
    <w:rsid w:val="00FB2F96"/>
    <w:rsid w:val="00FB335B"/>
    <w:rsid w:val="00FB6A3B"/>
    <w:rsid w:val="00FC07AC"/>
    <w:rsid w:val="00FC0B96"/>
    <w:rsid w:val="00FC4648"/>
    <w:rsid w:val="00FD10EC"/>
    <w:rsid w:val="00FD309E"/>
    <w:rsid w:val="00FD56E0"/>
    <w:rsid w:val="00FD596B"/>
    <w:rsid w:val="00FD5A90"/>
    <w:rsid w:val="00FD6DCD"/>
    <w:rsid w:val="00FD7027"/>
    <w:rsid w:val="00FE13EE"/>
    <w:rsid w:val="00FE163A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65E5"/>
  <w15:docId w15:val="{FC3B3AAC-D87C-48A4-9F92-241C111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0583"/>
    <w:rPr>
      <w:color w:val="0000FF" w:themeColor="hyperlink"/>
      <w:u w:val="single"/>
    </w:rPr>
  </w:style>
  <w:style w:type="paragraph" w:customStyle="1" w:styleId="ConsNonformat">
    <w:name w:val="ConsNonformat"/>
    <w:rsid w:val="001C6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CC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12BAB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B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sterhse.ru/" TargetMode="External"/><Relationship Id="rId13" Type="http://schemas.openxmlformats.org/officeDocument/2006/relationships/hyperlink" Target="https://www.hse.ru/org/persons/202214" TargetMode="External"/><Relationship Id="rId18" Type="http://schemas.openxmlformats.org/officeDocument/2006/relationships/hyperlink" Target="https://www.futurepedia.i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ctory.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org/persons/103793216" TargetMode="External"/><Relationship Id="rId17" Type="http://schemas.openxmlformats.org/officeDocument/2006/relationships/hyperlink" Target="https://deepai.org/" TargetMode="External"/><Relationship Id="rId25" Type="http://schemas.openxmlformats.org/officeDocument/2006/relationships/hyperlink" Target="https://www.hse.ru/org/persons/306945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mma.app/" TargetMode="External"/><Relationship Id="rId20" Type="http://schemas.openxmlformats.org/officeDocument/2006/relationships/hyperlink" Target="https://play.myqui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pu.ru/university/fakultety-i-instituty/matematicheskij/kafedry/kafedra-vysshej-matematiki/prepodavateli-i-sotrudniki?id=1792" TargetMode="External"/><Relationship Id="rId24" Type="http://schemas.openxmlformats.org/officeDocument/2006/relationships/hyperlink" Target="https://www.hse.ru/org/persons/34617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ify.so/" TargetMode="External"/><Relationship Id="rId23" Type="http://schemas.openxmlformats.org/officeDocument/2006/relationships/hyperlink" Target="https://www.hse.ru/org/persons/34616773" TargetMode="External"/><Relationship Id="rId10" Type="http://schemas.openxmlformats.org/officeDocument/2006/relationships/hyperlink" Target="https://pspu.ru/university/fakultety-i-instituty/matematicheskij/kafedry/kafedra-vysshej-matematiki/prepodavateli-i-sotrudniki?id=1824" TargetMode="External"/><Relationship Id="rId19" Type="http://schemas.openxmlformats.org/officeDocument/2006/relationships/hyperlink" Target="https://lumi.education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202324" TargetMode="External"/><Relationship Id="rId14" Type="http://schemas.openxmlformats.org/officeDocument/2006/relationships/hyperlink" Target="https://www.hse.ru/org/persons/776570355" TargetMode="External"/><Relationship Id="rId22" Type="http://schemas.openxmlformats.org/officeDocument/2006/relationships/hyperlink" Target="https://app.diffit.m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EEC3-DDAB-4E70-B75A-9559E28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</dc:creator>
  <cp:lastModifiedBy>Ратт Татьяна Андреевна</cp:lastModifiedBy>
  <cp:revision>57</cp:revision>
  <dcterms:created xsi:type="dcterms:W3CDTF">2025-01-20T08:06:00Z</dcterms:created>
  <dcterms:modified xsi:type="dcterms:W3CDTF">2025-01-24T06:16:00Z</dcterms:modified>
</cp:coreProperties>
</file>